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2F" w:rsidRDefault="006C1A07" w:rsidP="006C1A07">
      <w:pPr>
        <w:pStyle w:val="Titre1"/>
      </w:pPr>
      <w:r>
        <w:t>Présentation Générale</w:t>
      </w:r>
    </w:p>
    <w:p w:rsidR="006C1A07" w:rsidRDefault="006C1A07" w:rsidP="006C1A07">
      <w:pPr>
        <w:pStyle w:val="Titre2"/>
      </w:pPr>
      <w:r>
        <w:t>Projet</w:t>
      </w:r>
    </w:p>
    <w:p w:rsidR="00D73600" w:rsidRDefault="00D73600" w:rsidP="00D73600">
      <w:pPr>
        <w:pStyle w:val="Titre3"/>
      </w:pPr>
      <w:r>
        <w:t>Contacts</w:t>
      </w:r>
    </w:p>
    <w:p w:rsidR="00D73600" w:rsidRDefault="00D73600" w:rsidP="007A030B">
      <w:pPr>
        <w:pStyle w:val="Paragraphedeliste"/>
        <w:numPr>
          <w:ilvl w:val="0"/>
          <w:numId w:val="19"/>
        </w:numPr>
      </w:pPr>
      <w:r>
        <w:t>Vincent AUGUEY</w:t>
      </w:r>
      <w:r w:rsidR="00211E2A">
        <w:t xml:space="preserve"> (VAU)</w:t>
      </w:r>
      <w:r>
        <w:t>, initiateur du projet</w:t>
      </w:r>
      <w:r w:rsidR="007A030B">
        <w:t xml:space="preserve"> (</w:t>
      </w:r>
      <w:r w:rsidR="007A030B" w:rsidRPr="007A030B">
        <w:t>vincearcade50@gmail.com</w:t>
      </w:r>
      <w:r w:rsidR="007A030B">
        <w:t>)</w:t>
      </w:r>
      <w:r>
        <w:t>.</w:t>
      </w:r>
    </w:p>
    <w:p w:rsidR="00D73600" w:rsidRPr="00D73600" w:rsidRDefault="00D73600" w:rsidP="00D73600">
      <w:pPr>
        <w:pStyle w:val="Paragraphedeliste"/>
        <w:numPr>
          <w:ilvl w:val="0"/>
          <w:numId w:val="19"/>
        </w:numPr>
      </w:pPr>
      <w:r>
        <w:t>Thomas AUGUEY</w:t>
      </w:r>
      <w:r w:rsidR="00211E2A">
        <w:t xml:space="preserve"> (TAU)</w:t>
      </w:r>
      <w:r>
        <w:t>, analyste-programmeur</w:t>
      </w:r>
      <w:r w:rsidR="007A030B">
        <w:t xml:space="preserve"> (avaace@hotmail.fr)</w:t>
      </w:r>
      <w:r>
        <w:t>.</w:t>
      </w:r>
    </w:p>
    <w:p w:rsidR="00DE1F54" w:rsidRDefault="00DE1F54" w:rsidP="00706553">
      <w:pPr>
        <w:pStyle w:val="Titre3"/>
      </w:pPr>
      <w:r>
        <w:t>Objectif</w:t>
      </w:r>
    </w:p>
    <w:p w:rsidR="00463456" w:rsidRDefault="00463456" w:rsidP="00706553">
      <w:r>
        <w:t xml:space="preserve">Le produit étudié </w:t>
      </w:r>
      <w:r w:rsidR="00400AC5">
        <w:t xml:space="preserve">doit permettre </w:t>
      </w:r>
      <w:r>
        <w:t>d’automatiser et contrôler les équipements électriques de son habitat via le réseau informatique. En d’autres termes : Faire de la Domotique.</w:t>
      </w:r>
    </w:p>
    <w:p w:rsidR="00706553" w:rsidRPr="00706553" w:rsidRDefault="005E0CD1" w:rsidP="00706553">
      <w:r>
        <w:t>Ainsi, les équipements contrôlé</w:t>
      </w:r>
      <w:r w:rsidR="00463456">
        <w:t>s</w:t>
      </w:r>
      <w:r>
        <w:t xml:space="preserve"> </w:t>
      </w:r>
      <w:r w:rsidR="007A030B">
        <w:t>manuellement</w:t>
      </w:r>
      <w:r>
        <w:t xml:space="preserve"> pourront l’être à distance </w:t>
      </w:r>
      <w:r w:rsidR="00463456">
        <w:t>via un</w:t>
      </w:r>
      <w:r>
        <w:t xml:space="preserve"> terminal informatique.</w:t>
      </w:r>
    </w:p>
    <w:p w:rsidR="00D73600" w:rsidRDefault="007A030B" w:rsidP="00706553">
      <w:pPr>
        <w:pStyle w:val="Titre3"/>
      </w:pPr>
      <w:r>
        <w:t>Motivations</w:t>
      </w:r>
    </w:p>
    <w:p w:rsidR="00D73600" w:rsidRPr="00D73600" w:rsidRDefault="007A030B" w:rsidP="00D73600">
      <w:r>
        <w:t>Ce</w:t>
      </w:r>
      <w:r w:rsidR="00D73600">
        <w:t xml:space="preserve"> projet</w:t>
      </w:r>
      <w:r w:rsidR="004F0BA2">
        <w:t>,</w:t>
      </w:r>
      <w:r w:rsidR="00D73600">
        <w:t xml:space="preserve"> </w:t>
      </w:r>
      <w:r>
        <w:t>initié par Vincent AUGUEY (VAU)</w:t>
      </w:r>
      <w:r w:rsidR="00463456">
        <w:t>,</w:t>
      </w:r>
      <w:r>
        <w:t xml:space="preserve"> est </w:t>
      </w:r>
      <w:r w:rsidR="00D73600">
        <w:t xml:space="preserve">une façon de partager une aventure </w:t>
      </w:r>
      <w:r w:rsidR="001572FE">
        <w:t xml:space="preserve">technique </w:t>
      </w:r>
      <w:r w:rsidR="00D73600">
        <w:t xml:space="preserve">et </w:t>
      </w:r>
      <w:r>
        <w:t>personnelle</w:t>
      </w:r>
      <w:r w:rsidR="00D73600">
        <w:t>.</w:t>
      </w:r>
      <w:r w:rsidR="001B1E87">
        <w:t xml:space="preserve"> </w:t>
      </w:r>
      <w:r w:rsidR="00D73600">
        <w:t xml:space="preserve">La possibilité d’une commercialisation </w:t>
      </w:r>
      <w:r w:rsidR="00BA5401">
        <w:t>serait une concrétisation</w:t>
      </w:r>
      <w:r w:rsidR="001572FE">
        <w:t xml:space="preserve"> si la finalité</w:t>
      </w:r>
      <w:r w:rsidR="001340AC">
        <w:t xml:space="preserve"> </w:t>
      </w:r>
      <w:r w:rsidR="001572FE">
        <w:t>le permet</w:t>
      </w:r>
      <w:r w:rsidR="00D73600">
        <w:t>.</w:t>
      </w:r>
    </w:p>
    <w:p w:rsidR="00DE1F54" w:rsidRDefault="001A4844" w:rsidP="00706553">
      <w:pPr>
        <w:pStyle w:val="Titre3"/>
      </w:pPr>
      <w:r>
        <w:t>Besoin</w:t>
      </w:r>
    </w:p>
    <w:p w:rsidR="001A4844" w:rsidRDefault="00400AC5" w:rsidP="00D73600">
      <w:r>
        <w:t>L’utilisateur de l’habitat doit</w:t>
      </w:r>
      <w:r w:rsidR="001A4844">
        <w:t> :</w:t>
      </w:r>
    </w:p>
    <w:p w:rsidR="00D73600" w:rsidRDefault="001A4844" w:rsidP="001A4844">
      <w:pPr>
        <w:pStyle w:val="Paragraphedeliste"/>
        <w:numPr>
          <w:ilvl w:val="0"/>
          <w:numId w:val="22"/>
        </w:numPr>
      </w:pPr>
      <w:r>
        <w:t>P</w:t>
      </w:r>
      <w:r w:rsidR="00400AC5">
        <w:t xml:space="preserve">ouvoir exécuter des ordres et recevoir des notifications de ses équipements via </w:t>
      </w:r>
      <w:r w:rsidR="00503FA7">
        <w:t>un ou plusieurs</w:t>
      </w:r>
      <w:r w:rsidR="00400AC5">
        <w:t xml:space="preserve"> terminaux </w:t>
      </w:r>
      <w:r w:rsidR="00503FA7">
        <w:t xml:space="preserve">informatiques </w:t>
      </w:r>
      <w:r w:rsidR="00400AC5">
        <w:t>(ordinateur</w:t>
      </w:r>
      <w:r w:rsidR="00503FA7">
        <w:t>,</w:t>
      </w:r>
      <w:r w:rsidR="00400AC5">
        <w:t xml:space="preserve"> tablette et smartphone).</w:t>
      </w:r>
    </w:p>
    <w:p w:rsidR="001A4844" w:rsidRPr="00D73600" w:rsidRDefault="001A4844" w:rsidP="001A4844">
      <w:pPr>
        <w:pStyle w:val="Paragraphedeliste"/>
        <w:numPr>
          <w:ilvl w:val="0"/>
          <w:numId w:val="22"/>
        </w:numPr>
      </w:pPr>
      <w:r>
        <w:t>Activer/Désactiver le pilotage informatique. Le contrôle manuel ne doit pas être affecté par l’installation.</w:t>
      </w:r>
    </w:p>
    <w:p w:rsidR="00DE1F54" w:rsidRDefault="007E0A41" w:rsidP="00706553">
      <w:pPr>
        <w:pStyle w:val="Titre3"/>
      </w:pPr>
      <w:r>
        <w:t>Contraintes</w:t>
      </w:r>
    </w:p>
    <w:p w:rsidR="00F9574D" w:rsidRPr="00F9574D" w:rsidRDefault="00F9574D" w:rsidP="007E0A41">
      <w:pPr>
        <w:pStyle w:val="Paragraphedeliste"/>
        <w:numPr>
          <w:ilvl w:val="0"/>
          <w:numId w:val="23"/>
        </w:numPr>
      </w:pPr>
      <w:r>
        <w:t>Aucune date limite, aucune concurrence. Le projet peut m</w:t>
      </w:r>
      <w:r w:rsidR="003C2F08">
        <w:t>û</w:t>
      </w:r>
      <w:r>
        <w:t xml:space="preserve">rir doucement et évoluer </w:t>
      </w:r>
      <w:r w:rsidR="003C2F08">
        <w:t>sans contreparties</w:t>
      </w:r>
      <w:r>
        <w:t>.</w:t>
      </w:r>
    </w:p>
    <w:p w:rsidR="006C1A07" w:rsidRDefault="006C1A07" w:rsidP="006C1A07">
      <w:pPr>
        <w:pStyle w:val="Titre2"/>
      </w:pPr>
      <w:r>
        <w:lastRenderedPageBreak/>
        <w:t>Environnement</w:t>
      </w:r>
    </w:p>
    <w:p w:rsidR="00302C26" w:rsidRDefault="00302C26" w:rsidP="00302C26">
      <w:r>
        <w:rPr>
          <w:noProof/>
          <w:lang w:eastAsia="fr-FR"/>
        </w:rPr>
        <w:drawing>
          <wp:inline distT="0" distB="0" distL="0" distR="0">
            <wp:extent cx="5470860" cy="3330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7">
                      <a:extLst>
                        <a:ext uri="{28A0092B-C50C-407E-A947-70E740481C1C}">
                          <a14:useLocalDpi xmlns:a14="http://schemas.microsoft.com/office/drawing/2010/main" val="0"/>
                        </a:ext>
                      </a:extLst>
                    </a:blip>
                    <a:stretch>
                      <a:fillRect/>
                    </a:stretch>
                  </pic:blipFill>
                  <pic:spPr>
                    <a:xfrm>
                      <a:off x="0" y="0"/>
                      <a:ext cx="5470860" cy="3330575"/>
                    </a:xfrm>
                    <a:prstGeom prst="rect">
                      <a:avLst/>
                    </a:prstGeom>
                  </pic:spPr>
                </pic:pic>
              </a:graphicData>
            </a:graphic>
          </wp:inline>
        </w:drawing>
      </w:r>
    </w:p>
    <w:p w:rsidR="009A2DD6" w:rsidRDefault="009A2DD6" w:rsidP="00302C26">
      <w:pPr>
        <w:pStyle w:val="Titre3"/>
      </w:pPr>
      <w:r>
        <w:t>Equipements</w:t>
      </w:r>
    </w:p>
    <w:p w:rsidR="009A2DD6" w:rsidRDefault="009A2DD6" w:rsidP="009A2DD6">
      <w:r>
        <w:t xml:space="preserve">Les équipements </w:t>
      </w:r>
      <w:r w:rsidR="00954F81">
        <w:t>représentent</w:t>
      </w:r>
      <w:r>
        <w:t xml:space="preserve"> un élément de l’habitat </w:t>
      </w:r>
      <w:r w:rsidR="00954F81">
        <w:t>qui possède au moins 2 particularités :</w:t>
      </w:r>
    </w:p>
    <w:p w:rsidR="00954F81" w:rsidRDefault="00954F81" w:rsidP="00954F81">
      <w:pPr>
        <w:pStyle w:val="Paragraphedeliste"/>
        <w:numPr>
          <w:ilvl w:val="0"/>
          <w:numId w:val="21"/>
        </w:numPr>
      </w:pPr>
      <w:r>
        <w:t>Une alimentation électrique</w:t>
      </w:r>
    </w:p>
    <w:p w:rsidR="00954F81" w:rsidRPr="009A2DD6" w:rsidRDefault="00954F81" w:rsidP="00954F81">
      <w:pPr>
        <w:pStyle w:val="Paragraphedeliste"/>
        <w:numPr>
          <w:ilvl w:val="0"/>
          <w:numId w:val="21"/>
        </w:numPr>
      </w:pPr>
      <w:r>
        <w:t xml:space="preserve">Une </w:t>
      </w:r>
      <w:r w:rsidR="001A4844">
        <w:t>fonction pilotable</w:t>
      </w:r>
      <w:r>
        <w:t xml:space="preserve"> </w:t>
      </w:r>
    </w:p>
    <w:p w:rsidR="00302C26" w:rsidRDefault="009A2DD6" w:rsidP="00302C26">
      <w:pPr>
        <w:pStyle w:val="Titre3"/>
      </w:pPr>
      <w:r>
        <w:t>Equipement</w:t>
      </w:r>
      <w:r w:rsidR="00BF2913">
        <w:t xml:space="preserve"> </w:t>
      </w:r>
      <w:r w:rsidR="007836ED">
        <w:t>T</w:t>
      </w:r>
      <w:r>
        <w:t>.</w:t>
      </w:r>
      <w:r w:rsidR="007836ED">
        <w:t>O</w:t>
      </w:r>
      <w:r>
        <w:t>.</w:t>
      </w:r>
      <w:r w:rsidR="007836ED">
        <w:t>R</w:t>
      </w:r>
      <w:r w:rsidR="00E3511D">
        <w:t xml:space="preserve"> (tout ou rien)</w:t>
      </w:r>
    </w:p>
    <w:p w:rsidR="007836ED" w:rsidRDefault="00BF2913" w:rsidP="00302C26">
      <w:r>
        <w:t xml:space="preserve">Equipement basique ne pouvant avoir que 2 états : Marche ou Arrêt </w:t>
      </w:r>
      <w:r w:rsidR="007836ED">
        <w:t>(On/</w:t>
      </w:r>
      <w:r>
        <w:t>Off)</w:t>
      </w:r>
      <w:r w:rsidR="00302C26">
        <w:t>.</w:t>
      </w:r>
      <w:r w:rsidR="007836ED">
        <w:t xml:space="preserve"> Exemples : Ampoule (Eteint/Allumé) ; Porte </w:t>
      </w:r>
      <w:r w:rsidR="006D694B">
        <w:t>et</w:t>
      </w:r>
      <w:r w:rsidR="007836ED">
        <w:t xml:space="preserve"> Fenêtre (Ouvert/Fermé) ; Chauffage (Marche/Arret) ; etc…</w:t>
      </w:r>
    </w:p>
    <w:p w:rsidR="007836ED" w:rsidRDefault="007836ED" w:rsidP="007836ED">
      <w:pPr>
        <w:pStyle w:val="Titre3"/>
      </w:pPr>
      <w:r>
        <w:t>Equipement Analogique</w:t>
      </w:r>
    </w:p>
    <w:p w:rsidR="007836ED" w:rsidRDefault="007836ED" w:rsidP="00302C26">
      <w:r>
        <w:t>Equipement possédant un état variable entre 0 et 1. Ce type d’équipement est contrôlé via une variation de tension électrique. Exemples : Lumière tamisé</w:t>
      </w:r>
      <w:r w:rsidR="00E3511D">
        <w:t xml:space="preserve"> (0.5)</w:t>
      </w:r>
      <w:r>
        <w:t xml:space="preserve"> ; </w:t>
      </w:r>
      <w:r w:rsidR="00E3511D">
        <w:t>Volet roulant (entrouvert=0.33) ; etc…</w:t>
      </w:r>
    </w:p>
    <w:p w:rsidR="007836ED" w:rsidRDefault="007836ED" w:rsidP="007836ED">
      <w:pPr>
        <w:pStyle w:val="Titre3"/>
      </w:pPr>
      <w:r>
        <w:t xml:space="preserve">Equipement </w:t>
      </w:r>
      <w:r w:rsidR="00E3511D">
        <w:t>I</w:t>
      </w:r>
      <w:r>
        <w:t>nformatique</w:t>
      </w:r>
    </w:p>
    <w:p w:rsidR="007836ED" w:rsidRDefault="007836ED" w:rsidP="00302C26">
      <w:r>
        <w:t xml:space="preserve">Equipement </w:t>
      </w:r>
      <w:r w:rsidR="00954F81">
        <w:t xml:space="preserve">possédant plusieurs états et </w:t>
      </w:r>
      <w:r>
        <w:t xml:space="preserve">pouvant </w:t>
      </w:r>
      <w:r w:rsidR="00954F81">
        <w:t>communiquer sur réseau informatique</w:t>
      </w:r>
      <w:r>
        <w:t xml:space="preserve">. Exemples : Un ordinateur (Allumé, Eteint, Ouvrir navigateur, Exécuter scan antivirus, …) ; </w:t>
      </w:r>
      <w:r w:rsidR="00E3511D">
        <w:t>Porte (Fermer, Ouvrir)</w:t>
      </w:r>
      <w:r w:rsidR="00954F81">
        <w:t> ; Chauffage (Mode, Température)</w:t>
      </w:r>
    </w:p>
    <w:p w:rsidR="00954F81" w:rsidRDefault="00954F81" w:rsidP="00954F81">
      <w:pPr>
        <w:pStyle w:val="Titre3"/>
      </w:pPr>
      <w:r>
        <w:t>Terminal</w:t>
      </w:r>
    </w:p>
    <w:p w:rsidR="00400AC5" w:rsidRDefault="00954F81">
      <w:r>
        <w:t>Un poste informatique permettant de communiquer sur le réseau</w:t>
      </w:r>
      <w:r w:rsidR="004C634A">
        <w:t xml:space="preserve"> et possédant une interface utilisateur</w:t>
      </w:r>
      <w:r>
        <w:t xml:space="preserve">. Il peut s’agir d’une tablette, un </w:t>
      </w:r>
      <w:r w:rsidR="00400AC5">
        <w:t>smartphone</w:t>
      </w:r>
      <w:r>
        <w:t>, un ordinateur ou encore une télécommande.</w:t>
      </w:r>
    </w:p>
    <w:p w:rsidR="00400AC5" w:rsidRDefault="00400AC5" w:rsidP="00400AC5">
      <w:pPr>
        <w:pStyle w:val="Titre3"/>
      </w:pPr>
      <w:r>
        <w:t>Utilisateur</w:t>
      </w:r>
    </w:p>
    <w:p w:rsidR="009A2DD6" w:rsidRDefault="00400AC5" w:rsidP="00400AC5">
      <w:pPr>
        <w:rPr>
          <w:b/>
          <w:bCs/>
          <w:color w:val="4F81BD" w:themeColor="accent1"/>
          <w:sz w:val="26"/>
          <w:szCs w:val="26"/>
        </w:rPr>
      </w:pPr>
      <w:r>
        <w:t>L’utilisateur donne les commandes via l’interface du terminal.</w:t>
      </w:r>
      <w:r w:rsidR="009A2DD6">
        <w:br w:type="page"/>
      </w:r>
    </w:p>
    <w:p w:rsidR="006C1A07" w:rsidRDefault="006C1A07" w:rsidP="006C1A07">
      <w:pPr>
        <w:pStyle w:val="Titre1"/>
      </w:pPr>
      <w:r>
        <w:lastRenderedPageBreak/>
        <w:t xml:space="preserve">Présentation </w:t>
      </w:r>
      <w:r w:rsidR="00575505">
        <w:t>T</w:t>
      </w:r>
      <w:r>
        <w:t>echnique</w:t>
      </w:r>
    </w:p>
    <w:p w:rsidR="007E0A41" w:rsidRPr="00302C26" w:rsidRDefault="00014BCE" w:rsidP="007E0A41">
      <w:pPr>
        <w:pStyle w:val="Titre2"/>
      </w:pPr>
      <w:r>
        <w:t>Système</w:t>
      </w:r>
    </w:p>
    <w:p w:rsidR="007E0A41" w:rsidRDefault="007E0A41" w:rsidP="007E0A41">
      <w:r>
        <w:rPr>
          <w:noProof/>
          <w:lang w:eastAsia="fr-FR"/>
        </w:rPr>
        <mc:AlternateContent>
          <mc:Choice Requires="wps">
            <w:drawing>
              <wp:anchor distT="0" distB="0" distL="114300" distR="114300" simplePos="0" relativeHeight="251673600" behindDoc="0" locked="0" layoutInCell="1" allowOverlap="1" wp14:anchorId="550B8890" wp14:editId="3682E404">
                <wp:simplePos x="0" y="0"/>
                <wp:positionH relativeFrom="column">
                  <wp:posOffset>3186431</wp:posOffset>
                </wp:positionH>
                <wp:positionV relativeFrom="paragraph">
                  <wp:posOffset>33020</wp:posOffset>
                </wp:positionV>
                <wp:extent cx="518160" cy="619125"/>
                <wp:effectExtent l="19050" t="19050" r="34290" b="66675"/>
                <wp:wrapNone/>
                <wp:docPr id="19" name="Cylind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5) 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26" type="#_x0000_t22" style="position:absolute;margin-left:250.9pt;margin-top:2.6pt;width:40.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" adj="4631" fillcolor="#00b0f0" strokecolor="#f2f2f2" strokeweight="3pt">
                <v:shadow on="t" color="#974706" opacity=".5" offset="1pt"/>
                <v:textbox>
                  <w:txbxContent>
                    <w:p w:rsidR="007E0A41" w:rsidRPr="00D970F1" w:rsidRDefault="007E0A41" w:rsidP="007E0A41">
                      <w:pPr>
                        <w:rPr>
                          <w:b/>
                          <w:sz w:val="16"/>
                        </w:rPr>
                      </w:pPr>
                      <w:r>
                        <w:rPr>
                          <w:b/>
                          <w:sz w:val="16"/>
                        </w:rPr>
                        <w:t>(5) Config</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722FEA" wp14:editId="75A50244">
                <wp:simplePos x="0" y="0"/>
                <wp:positionH relativeFrom="column">
                  <wp:posOffset>795655</wp:posOffset>
                </wp:positionH>
                <wp:positionV relativeFrom="paragraph">
                  <wp:posOffset>1423670</wp:posOffset>
                </wp:positionV>
                <wp:extent cx="304800" cy="419735"/>
                <wp:effectExtent l="38100" t="38100" r="57150" b="5651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62.65pt;margin-top:112.1pt;width:24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">
                <v:stroke startarrow="block"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654D7DF" wp14:editId="0FEA78E1">
                <wp:simplePos x="0" y="0"/>
                <wp:positionH relativeFrom="column">
                  <wp:posOffset>1186180</wp:posOffset>
                </wp:positionH>
                <wp:positionV relativeFrom="paragraph">
                  <wp:posOffset>1680845</wp:posOffset>
                </wp:positionV>
                <wp:extent cx="514985" cy="619125"/>
                <wp:effectExtent l="19050" t="19050" r="37465" b="66675"/>
                <wp:wrapNone/>
                <wp:docPr id="16" name="Cylind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 xml:space="preserve">(6) </w:t>
                            </w:r>
                            <w:r w:rsidRPr="00D970F1">
                              <w:rPr>
                                <w:b/>
                                <w:sz w:val="16"/>
                              </w:rPr>
                              <w:t>B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re 16" o:spid="_x0000_s1027" type="#_x0000_t22" style="position:absolute;margin-left:93.4pt;margin-top:132.35pt;width:40.5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" adj="4603" fillcolor="#00b0f0" strokecolor="#f2f2f2" strokeweight="3pt">
                <v:shadow on="t" color="#974706" opacity=".5" offset="1pt"/>
                <v:textbox>
                  <w:txbxContent>
                    <w:p w:rsidR="007E0A41" w:rsidRPr="00D970F1" w:rsidRDefault="007E0A41" w:rsidP="007E0A41">
                      <w:pPr>
                        <w:rPr>
                          <w:b/>
                          <w:sz w:val="16"/>
                        </w:rPr>
                      </w:pPr>
                      <w:r>
                        <w:rPr>
                          <w:b/>
                          <w:sz w:val="16"/>
                        </w:rPr>
                        <w:t xml:space="preserve">(6) </w:t>
                      </w:r>
                      <w:r w:rsidRPr="00D970F1">
                        <w:rPr>
                          <w:b/>
                          <w:sz w:val="16"/>
                        </w:rPr>
                        <w:t>BDD</w:t>
                      </w:r>
                    </w:p>
                  </w:txbxContent>
                </v:textbox>
              </v:shape>
            </w:pict>
          </mc:Fallback>
        </mc:AlternateContent>
      </w:r>
      <w:r>
        <w:rPr>
          <w:noProof/>
          <w:lang w:eastAsia="fr-FR"/>
        </w:rPr>
        <w:drawing>
          <wp:anchor distT="0" distB="0" distL="114300" distR="114300" simplePos="0" relativeHeight="251670528" behindDoc="0" locked="0" layoutInCell="1" allowOverlap="1" wp14:anchorId="312C14AC" wp14:editId="0321E886">
            <wp:simplePos x="0" y="0"/>
            <wp:positionH relativeFrom="column">
              <wp:posOffset>3350895</wp:posOffset>
            </wp:positionH>
            <wp:positionV relativeFrom="paragraph">
              <wp:posOffset>1130935</wp:posOffset>
            </wp:positionV>
            <wp:extent cx="267335" cy="267335"/>
            <wp:effectExtent l="57150" t="57150" r="0" b="56515"/>
            <wp:wrapNone/>
            <wp:docPr id="15" name="Image 15" descr="1395523617_integrate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95523617_integrated_cir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295403">
                      <a:off x="0" y="0"/>
                      <a:ext cx="267335" cy="267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46E20E95" wp14:editId="695642EB">
            <wp:simplePos x="0" y="0"/>
            <wp:positionH relativeFrom="column">
              <wp:posOffset>687705</wp:posOffset>
            </wp:positionH>
            <wp:positionV relativeFrom="paragraph">
              <wp:posOffset>416560</wp:posOffset>
            </wp:positionV>
            <wp:extent cx="293370" cy="293370"/>
            <wp:effectExtent l="0" t="0" r="0" b="0"/>
            <wp:wrapNone/>
            <wp:docPr id="14" name="Image 14" descr="1395523407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5523407_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D522B95" wp14:editId="445EB06C">
            <wp:simplePos x="0" y="0"/>
            <wp:positionH relativeFrom="column">
              <wp:posOffset>618490</wp:posOffset>
            </wp:positionH>
            <wp:positionV relativeFrom="paragraph">
              <wp:posOffset>887730</wp:posOffset>
            </wp:positionV>
            <wp:extent cx="293370" cy="293370"/>
            <wp:effectExtent l="0" t="0" r="0" b="0"/>
            <wp:wrapNone/>
            <wp:docPr id="13" name="Image 13" descr="1395523461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95523461_-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FA2E909" wp14:editId="27D2FB40">
            <wp:simplePos x="0" y="0"/>
            <wp:positionH relativeFrom="column">
              <wp:posOffset>5083175</wp:posOffset>
            </wp:positionH>
            <wp:positionV relativeFrom="paragraph">
              <wp:posOffset>833120</wp:posOffset>
            </wp:positionV>
            <wp:extent cx="297815" cy="297815"/>
            <wp:effectExtent l="0" t="0" r="6985" b="6985"/>
            <wp:wrapNone/>
            <wp:docPr id="12" name="Image 12" descr="1395523573_1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95523573_1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63FD9F30" wp14:editId="13D0E595">
                <wp:simplePos x="0" y="0"/>
                <wp:positionH relativeFrom="column">
                  <wp:posOffset>3428365</wp:posOffset>
                </wp:positionH>
                <wp:positionV relativeFrom="paragraph">
                  <wp:posOffset>648970</wp:posOffset>
                </wp:positionV>
                <wp:extent cx="0" cy="419735"/>
                <wp:effectExtent l="56515" t="20320" r="57785" b="1714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69.95pt;margin-top:51.1pt;width:0;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">
                <v:stroke startarrow="block" endarrow="block"/>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004433E" wp14:editId="4E94919E">
                <wp:simplePos x="0" y="0"/>
                <wp:positionH relativeFrom="column">
                  <wp:posOffset>3756025</wp:posOffset>
                </wp:positionH>
                <wp:positionV relativeFrom="paragraph">
                  <wp:posOffset>1068705</wp:posOffset>
                </wp:positionV>
                <wp:extent cx="606425" cy="0"/>
                <wp:effectExtent l="22225" t="59055" r="19050" b="5524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295.75pt;margin-top:84.15pt;width: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">
                <v:stroke startarrow="block"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4A32A0C" wp14:editId="7290EB6B">
                <wp:simplePos x="0" y="0"/>
                <wp:positionH relativeFrom="column">
                  <wp:posOffset>1593215</wp:posOffset>
                </wp:positionH>
                <wp:positionV relativeFrom="paragraph">
                  <wp:posOffset>1137920</wp:posOffset>
                </wp:positionV>
                <wp:extent cx="612775" cy="0"/>
                <wp:effectExtent l="21590" t="61595" r="22860" b="5270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25.45pt;margin-top:89.6pt;width: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">
                <v:stroke startarrow="block"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CA458A4" wp14:editId="07E94D4B">
                <wp:simplePos x="0" y="0"/>
                <wp:positionH relativeFrom="column">
                  <wp:posOffset>1515745</wp:posOffset>
                </wp:positionH>
                <wp:positionV relativeFrom="paragraph">
                  <wp:posOffset>568325</wp:posOffset>
                </wp:positionV>
                <wp:extent cx="690245" cy="363220"/>
                <wp:effectExtent l="39370" t="53975" r="4191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19.35pt;margin-top:44.75pt;width:54.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">
                <v:stroke startarrow="block"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C46F530" wp14:editId="6938FC17">
                <wp:simplePos x="0" y="0"/>
                <wp:positionH relativeFrom="column">
                  <wp:posOffset>4497705</wp:posOffset>
                </wp:positionH>
                <wp:positionV relativeFrom="paragraph">
                  <wp:posOffset>775335</wp:posOffset>
                </wp:positionV>
                <wp:extent cx="1268095" cy="647065"/>
                <wp:effectExtent l="20955" t="22860" r="34925" b="4445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4) </w:t>
                            </w:r>
                            <w:r w:rsidRPr="00344E1F">
                              <w:rPr>
                                <w:sz w:val="20"/>
                              </w:rPr>
                              <w:t>Equip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8" style="position:absolute;margin-left:354.15pt;margin-top:61.05pt;width:99.8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" fillcolor="#9bbb59" strokecolor="#f2f2f2" strokeweight="3pt">
                <v:shadow on="t" color="#4e6128" opacity=".5" offset="1pt"/>
                <v:textbox>
                  <w:txbxContent>
                    <w:p w:rsidR="007E0A41" w:rsidRDefault="007E0A41" w:rsidP="007E0A41">
                      <w:r>
                        <w:t xml:space="preserve">(4) </w:t>
                      </w:r>
                      <w:r w:rsidRPr="00344E1F">
                        <w:rPr>
                          <w:sz w:val="20"/>
                        </w:rPr>
                        <w:t>Equipements</w:t>
                      </w:r>
                    </w:p>
                  </w:txbxContent>
                </v:textbox>
              </v:oval>
            </w:pict>
          </mc:Fallback>
        </mc:AlternateContent>
      </w:r>
      <w:r>
        <w:rPr>
          <w:noProof/>
          <w:lang w:eastAsia="fr-FR"/>
        </w:rPr>
        <mc:AlternateContent>
          <mc:Choice Requires="wps">
            <w:drawing>
              <wp:anchor distT="0" distB="0" distL="114300" distR="114300" simplePos="0" relativeHeight="251659264" behindDoc="0" locked="0" layoutInCell="1" allowOverlap="1" wp14:anchorId="4A2BED66" wp14:editId="123F433D">
                <wp:simplePos x="0" y="0"/>
                <wp:positionH relativeFrom="column">
                  <wp:posOffset>100965</wp:posOffset>
                </wp:positionH>
                <wp:positionV relativeFrom="paragraph">
                  <wp:posOffset>128270</wp:posOffset>
                </wp:positionV>
                <wp:extent cx="1414780" cy="647065"/>
                <wp:effectExtent l="24765" t="23495" r="36830" b="5334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1) </w:t>
                            </w:r>
                            <w:r w:rsidRPr="00344E1F">
                              <w:rPr>
                                <w:sz w:val="20"/>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7.95pt;margin-top:10.1pt;width:111.4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" fillcolor="#9bbb59" strokecolor="#f2f2f2" strokeweight="3pt">
                <v:shadow on="t" color="#4e6128" opacity=".5" offset="1pt"/>
                <v:textbox>
                  <w:txbxContent>
                    <w:p w:rsidR="007E0A41" w:rsidRDefault="007E0A41" w:rsidP="007E0A41">
                      <w:r>
                        <w:t xml:space="preserve">(1) </w:t>
                      </w:r>
                      <w:r w:rsidRPr="00344E1F">
                        <w:rPr>
                          <w:sz w:val="20"/>
                        </w:rPr>
                        <w:t>Clients</w:t>
                      </w:r>
                    </w:p>
                  </w:txbxContent>
                </v:textbox>
              </v:oval>
            </w:pict>
          </mc:Fallback>
        </mc:AlternateContent>
      </w:r>
      <w:r>
        <w:rPr>
          <w:noProof/>
          <w:lang w:eastAsia="fr-FR"/>
        </w:rPr>
        <mc:AlternateContent>
          <mc:Choice Requires="wps">
            <w:drawing>
              <wp:anchor distT="0" distB="0" distL="114300" distR="114300" simplePos="0" relativeHeight="251664384" behindDoc="0" locked="0" layoutInCell="1" allowOverlap="1" wp14:anchorId="20034531" wp14:editId="38822DF6">
                <wp:simplePos x="0" y="0"/>
                <wp:positionH relativeFrom="column">
                  <wp:posOffset>100965</wp:posOffset>
                </wp:positionH>
                <wp:positionV relativeFrom="paragraph">
                  <wp:posOffset>833120</wp:posOffset>
                </wp:positionV>
                <wp:extent cx="1414780" cy="647065"/>
                <wp:effectExtent l="24765" t="23495" r="36830" b="5334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2) </w:t>
                            </w:r>
                            <w:r w:rsidRPr="00344E1F">
                              <w:rPr>
                                <w:sz w:val="20"/>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0" style="position:absolute;margin-left:7.95pt;margin-top:65.6pt;width:111.4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" fillcolor="#9bbb59" strokecolor="#f2f2f2" strokeweight="3pt">
                <v:shadow on="t" color="#4e6128" opacity=".5" offset="1pt"/>
                <v:textbox>
                  <w:txbxContent>
                    <w:p w:rsidR="007E0A41" w:rsidRDefault="007E0A41" w:rsidP="007E0A41">
                      <w:r>
                        <w:t xml:space="preserve">(2) </w:t>
                      </w:r>
                      <w:r w:rsidRPr="00344E1F">
                        <w:rPr>
                          <w:sz w:val="20"/>
                        </w:rPr>
                        <w:t>Administration</w:t>
                      </w:r>
                    </w:p>
                  </w:txbxContent>
                </v:textbox>
              </v:oval>
            </w:pict>
          </mc:Fallback>
        </mc:AlternateContent>
      </w:r>
      <w:r>
        <w:rPr>
          <w:noProof/>
          <w:lang w:eastAsia="fr-FR"/>
        </w:rPr>
        <mc:AlternateContent>
          <mc:Choice Requires="wps">
            <w:drawing>
              <wp:anchor distT="0" distB="0" distL="114300" distR="114300" simplePos="0" relativeHeight="251661312" behindDoc="0" locked="0" layoutInCell="1" allowOverlap="1" wp14:anchorId="752A02F1" wp14:editId="67BFC9D0">
                <wp:simplePos x="0" y="0"/>
                <wp:positionH relativeFrom="column">
                  <wp:posOffset>2274570</wp:posOffset>
                </wp:positionH>
                <wp:positionV relativeFrom="paragraph">
                  <wp:posOffset>775335</wp:posOffset>
                </wp:positionV>
                <wp:extent cx="1432560" cy="569595"/>
                <wp:effectExtent l="26670" t="22860" r="3619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95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E0A41" w:rsidRDefault="007E0A41" w:rsidP="007E0A41">
                            <w:r>
                              <w:t xml:space="preserve">(3) </w:t>
                            </w:r>
                            <w:r w:rsidRPr="00344E1F">
                              <w:rPr>
                                <w:sz w:val="20"/>
                              </w:rPr>
                              <w:t>Serveur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79.1pt;margin-top:61.05pt;width:112.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" fillcolor="#f79646" strokecolor="#f2f2f2" strokeweight="3pt">
                <v:shadow on="t" color="#974706" opacity=".5" offset="1pt"/>
                <v:textbox>
                  <w:txbxContent>
                    <w:p w:rsidR="007E0A41" w:rsidRDefault="007E0A41" w:rsidP="007E0A41">
                      <w:r>
                        <w:t xml:space="preserve">(3) </w:t>
                      </w:r>
                      <w:r w:rsidRPr="00344E1F">
                        <w:rPr>
                          <w:sz w:val="20"/>
                        </w:rPr>
                        <w:t>Serveur de Communication</w:t>
                      </w:r>
                    </w:p>
                  </w:txbxContent>
                </v:textbox>
              </v:rect>
            </w:pict>
          </mc:Fallback>
        </mc:AlternateContent>
      </w:r>
      <w:r w:rsidRPr="00E2268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mc:AlternateContent>
          <mc:Choice Requires="wps">
            <w:drawing>
              <wp:inline distT="0" distB="0" distL="0" distR="0" wp14:anchorId="43AE30EA" wp14:editId="0C97609F">
                <wp:extent cx="5986780" cy="2381250"/>
                <wp:effectExtent l="0" t="0" r="1397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81250"/>
                        </a:xfrm>
                        <a:prstGeom prst="rect">
                          <a:avLst/>
                        </a:prstGeom>
                        <a:solidFill>
                          <a:srgbClr val="FFFFFF"/>
                        </a:solidFill>
                        <a:ln w="9525">
                          <a:solidFill>
                            <a:srgbClr val="000000"/>
                          </a:solidFill>
                          <a:miter lim="800000"/>
                          <a:headEnd/>
                          <a:tailEnd/>
                        </a:ln>
                      </wps:spPr>
                      <wps:txbx>
                        <w:txbxContent>
                          <w:p w:rsidR="007E0A41" w:rsidRPr="00AD3FA8" w:rsidRDefault="007E0A41" w:rsidP="007E0A41">
                            <w:pPr>
                              <w:jc w:val="right"/>
                              <w:rPr>
                                <w:b/>
                              </w:rPr>
                            </w:pPr>
                          </w:p>
                        </w:txbxContent>
                      </wps:txbx>
                      <wps:bodyPr rot="0" vert="horz" wrap="square" lIns="91440" tIns="45720" rIns="91440" bIns="45720" anchor="t" anchorCtr="0" upright="1">
                        <a:noAutofit/>
                      </wps:bodyPr>
                    </wps:wsp>
                  </a:graphicData>
                </a:graphic>
              </wp:inline>
            </w:drawing>
          </mc:Choice>
          <mc:Fallback>
            <w:pict>
              <v:rect id="Rectangle 2" o:spid="_x0000_s1032" style="width:47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X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">
                <v:textbox>
                  <w:txbxContent>
                    <w:p w:rsidR="007E0A41" w:rsidRPr="00AD3FA8" w:rsidRDefault="007E0A41" w:rsidP="007E0A41">
                      <w:pPr>
                        <w:jc w:val="right"/>
                        <w:rPr>
                          <w:b/>
                        </w:rPr>
                      </w:pPr>
                    </w:p>
                  </w:txbxContent>
                </v:textbox>
                <w10:anchorlock/>
              </v:rect>
            </w:pict>
          </mc:Fallback>
        </mc:AlternateContent>
      </w:r>
    </w:p>
    <w:p w:rsidR="007E0A41" w:rsidRDefault="007E0A41" w:rsidP="007E0A41">
      <w:pPr>
        <w:pStyle w:val="Titre3"/>
      </w:pPr>
      <w:r>
        <w:t>Base de données</w:t>
      </w:r>
    </w:p>
    <w:p w:rsidR="007E0A41" w:rsidRDefault="007E0A41" w:rsidP="007E0A41">
      <w:pPr>
        <w:pStyle w:val="Paragraphedeliste"/>
        <w:numPr>
          <w:ilvl w:val="0"/>
          <w:numId w:val="3"/>
        </w:numPr>
      </w:pPr>
      <w:r>
        <w:t>Rôle</w:t>
      </w:r>
    </w:p>
    <w:p w:rsidR="007E0A41" w:rsidRDefault="007E0A41" w:rsidP="007E0A41">
      <w:pPr>
        <w:pStyle w:val="Paragraphedeliste"/>
        <w:numPr>
          <w:ilvl w:val="0"/>
          <w:numId w:val="3"/>
        </w:numPr>
      </w:pPr>
      <w:r>
        <w:t>Pourquoi ?</w:t>
      </w:r>
    </w:p>
    <w:p w:rsidR="007E0A41" w:rsidRDefault="007E0A41" w:rsidP="007E0A41">
      <w:pPr>
        <w:pStyle w:val="Titre3"/>
      </w:pPr>
      <w:r>
        <w:t>Clients</w:t>
      </w:r>
    </w:p>
    <w:p w:rsidR="007E0A41" w:rsidRDefault="007E0A41" w:rsidP="007E0A41">
      <w:pPr>
        <w:pStyle w:val="Paragraphedeliste"/>
        <w:numPr>
          <w:ilvl w:val="0"/>
          <w:numId w:val="3"/>
        </w:numPr>
      </w:pPr>
      <w:r>
        <w:t>Tablette</w:t>
      </w:r>
    </w:p>
    <w:p w:rsidR="007E0A41" w:rsidRDefault="007E0A41" w:rsidP="007E0A41">
      <w:pPr>
        <w:pStyle w:val="Paragraphedeliste"/>
        <w:numPr>
          <w:ilvl w:val="0"/>
          <w:numId w:val="3"/>
        </w:numPr>
      </w:pPr>
      <w:r>
        <w:t>Smart Phone</w:t>
      </w:r>
    </w:p>
    <w:p w:rsidR="007E0A41" w:rsidRDefault="007E0A41" w:rsidP="007E0A41">
      <w:pPr>
        <w:pStyle w:val="Paragraphedeliste"/>
        <w:numPr>
          <w:ilvl w:val="0"/>
          <w:numId w:val="3"/>
        </w:numPr>
      </w:pPr>
      <w:r>
        <w:t>PC</w:t>
      </w:r>
    </w:p>
    <w:p w:rsidR="007E0A41" w:rsidRDefault="007E0A41" w:rsidP="007E0A41">
      <w:pPr>
        <w:pStyle w:val="Paragraphedeliste"/>
        <w:numPr>
          <w:ilvl w:val="0"/>
          <w:numId w:val="3"/>
        </w:numPr>
      </w:pPr>
      <w:r>
        <w:t>Android</w:t>
      </w:r>
    </w:p>
    <w:p w:rsidR="007E0A41" w:rsidRPr="00DE1F54" w:rsidRDefault="007E0A41" w:rsidP="007E0A41">
      <w:pPr>
        <w:pStyle w:val="Paragraphedeliste"/>
        <w:numPr>
          <w:ilvl w:val="0"/>
          <w:numId w:val="3"/>
        </w:numPr>
      </w:pPr>
      <w:r>
        <w:t>Simplicité</w:t>
      </w:r>
    </w:p>
    <w:p w:rsidR="007E0A41" w:rsidRDefault="007E0A41" w:rsidP="007E0A41">
      <w:pPr>
        <w:pStyle w:val="Titre3"/>
      </w:pPr>
      <w:r>
        <w:t>Administration</w:t>
      </w:r>
    </w:p>
    <w:p w:rsidR="007E0A41" w:rsidRDefault="007E0A41" w:rsidP="007E0A41">
      <w:pPr>
        <w:pStyle w:val="Paragraphedeliste"/>
        <w:numPr>
          <w:ilvl w:val="0"/>
          <w:numId w:val="5"/>
        </w:numPr>
      </w:pPr>
      <w:r>
        <w:t>PC / Windows</w:t>
      </w:r>
    </w:p>
    <w:p w:rsidR="007E0A41" w:rsidRDefault="007E0A41" w:rsidP="007E0A41">
      <w:pPr>
        <w:pStyle w:val="Paragraphedeliste"/>
        <w:numPr>
          <w:ilvl w:val="0"/>
          <w:numId w:val="5"/>
        </w:numPr>
      </w:pPr>
      <w:r>
        <w:t>Super Utilisateur</w:t>
      </w:r>
    </w:p>
    <w:p w:rsidR="007E0A41" w:rsidRPr="00DE1F54" w:rsidRDefault="007E0A41" w:rsidP="007E0A41">
      <w:pPr>
        <w:pStyle w:val="Paragraphedeliste"/>
        <w:numPr>
          <w:ilvl w:val="0"/>
          <w:numId w:val="5"/>
        </w:numPr>
      </w:pPr>
      <w:r>
        <w:t>Sécurité</w:t>
      </w:r>
    </w:p>
    <w:p w:rsidR="007E0A41" w:rsidRDefault="007E0A41" w:rsidP="007E0A41">
      <w:pPr>
        <w:pStyle w:val="Titre3"/>
      </w:pPr>
      <w:r>
        <w:t>Serveur</w:t>
      </w:r>
    </w:p>
    <w:p w:rsidR="007E0A41" w:rsidRDefault="007E0A41" w:rsidP="007E0A41">
      <w:pPr>
        <w:pStyle w:val="Paragraphedeliste"/>
        <w:numPr>
          <w:ilvl w:val="0"/>
          <w:numId w:val="6"/>
        </w:numPr>
      </w:pPr>
      <w:r>
        <w:t>Arduino</w:t>
      </w:r>
    </w:p>
    <w:p w:rsidR="007E0A41" w:rsidRDefault="007E0A41" w:rsidP="007E0A41">
      <w:pPr>
        <w:pStyle w:val="Paragraphedeliste"/>
        <w:numPr>
          <w:ilvl w:val="0"/>
          <w:numId w:val="6"/>
        </w:numPr>
      </w:pPr>
      <w:r>
        <w:t>Communication</w:t>
      </w:r>
    </w:p>
    <w:p w:rsidR="007E0A41" w:rsidRPr="00DE1F54" w:rsidRDefault="007E0A41" w:rsidP="007E0A41">
      <w:pPr>
        <w:pStyle w:val="Paragraphedeliste"/>
        <w:numPr>
          <w:ilvl w:val="0"/>
          <w:numId w:val="6"/>
        </w:numPr>
      </w:pPr>
      <w:r>
        <w:t>Configuration</w:t>
      </w:r>
    </w:p>
    <w:p w:rsidR="007E0A41" w:rsidRDefault="007E0A41" w:rsidP="007E0A41">
      <w:pPr>
        <w:pStyle w:val="Titre3"/>
      </w:pPr>
      <w:r>
        <w:t>Equipements</w:t>
      </w:r>
    </w:p>
    <w:p w:rsidR="007E0A41" w:rsidRDefault="007E0A41" w:rsidP="007E0A41">
      <w:pPr>
        <w:pStyle w:val="Paragraphedeliste"/>
        <w:numPr>
          <w:ilvl w:val="0"/>
          <w:numId w:val="10"/>
        </w:numPr>
      </w:pPr>
      <w:r>
        <w:t>Matériel électrique</w:t>
      </w:r>
    </w:p>
    <w:p w:rsidR="007E0A41" w:rsidRPr="001F288A" w:rsidRDefault="007E0A41" w:rsidP="007E0A41">
      <w:pPr>
        <w:pStyle w:val="Paragraphedeliste"/>
        <w:numPr>
          <w:ilvl w:val="0"/>
          <w:numId w:val="10"/>
        </w:numPr>
      </w:pPr>
      <w:r>
        <w:t>Arduino Mini</w:t>
      </w:r>
    </w:p>
    <w:p w:rsidR="007E0A41" w:rsidRDefault="007E0A41" w:rsidP="007E0A41">
      <w:pPr>
        <w:pStyle w:val="Titre3"/>
      </w:pPr>
      <w:r>
        <w:t>Communication</w:t>
      </w:r>
    </w:p>
    <w:p w:rsidR="007E0A41" w:rsidRDefault="007E0A41" w:rsidP="007E0A41">
      <w:pPr>
        <w:pStyle w:val="Paragraphedeliste"/>
        <w:numPr>
          <w:ilvl w:val="0"/>
          <w:numId w:val="9"/>
        </w:numPr>
      </w:pPr>
      <w:r>
        <w:t>Plusieurs équipements sur un serveur</w:t>
      </w:r>
    </w:p>
    <w:p w:rsidR="007E0A41" w:rsidRDefault="007E0A41" w:rsidP="007E0A41">
      <w:pPr>
        <w:pStyle w:val="Paragraphedeliste"/>
        <w:numPr>
          <w:ilvl w:val="0"/>
          <w:numId w:val="9"/>
        </w:numPr>
      </w:pPr>
      <w:r>
        <w:t>Plusieurs Clients sur un serveur</w:t>
      </w:r>
    </w:p>
    <w:p w:rsidR="007E0A41" w:rsidRPr="001F288A" w:rsidRDefault="007E0A41" w:rsidP="007E0A41">
      <w:pPr>
        <w:pStyle w:val="Paragraphedeliste"/>
        <w:numPr>
          <w:ilvl w:val="0"/>
          <w:numId w:val="9"/>
        </w:numPr>
      </w:pPr>
      <w:r>
        <w:t>1 PC de programmation</w:t>
      </w:r>
    </w:p>
    <w:p w:rsidR="00014BCE" w:rsidRDefault="00014BCE" w:rsidP="00014BCE">
      <w:pPr>
        <w:pStyle w:val="Titre2"/>
      </w:pPr>
      <w:r>
        <w:lastRenderedPageBreak/>
        <w:t>Réseau</w:t>
      </w:r>
    </w:p>
    <w:p w:rsidR="00014BCE" w:rsidRPr="00BE3D9D" w:rsidRDefault="00014BCE" w:rsidP="00014BCE">
      <w:r>
        <w:rPr>
          <w:noProof/>
          <w:lang w:eastAsia="fr-FR"/>
        </w:rPr>
        <w:drawing>
          <wp:inline distT="0" distB="0" distL="0" distR="0" wp14:anchorId="5F96B5D3" wp14:editId="33CA3B71">
            <wp:extent cx="5762625" cy="203627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png"/>
                    <pic:cNvPicPr/>
                  </pic:nvPicPr>
                  <pic:blipFill rotWithShape="1">
                    <a:blip r:embed="rId12">
                      <a:extLst>
                        <a:ext uri="{28A0092B-C50C-407E-A947-70E740481C1C}">
                          <a14:useLocalDpi xmlns:a14="http://schemas.microsoft.com/office/drawing/2010/main" val="0"/>
                        </a:ext>
                      </a:extLst>
                    </a:blip>
                    <a:srcRect t="38881"/>
                    <a:stretch/>
                  </pic:blipFill>
                  <pic:spPr bwMode="auto">
                    <a:xfrm>
                      <a:off x="0" y="0"/>
                      <a:ext cx="5760720" cy="2035603"/>
                    </a:xfrm>
                    <a:prstGeom prst="rect">
                      <a:avLst/>
                    </a:prstGeom>
                    <a:ln>
                      <a:noFill/>
                    </a:ln>
                    <a:extLst>
                      <a:ext uri="{53640926-AAD7-44D8-BBD7-CCE9431645EC}">
                        <a14:shadowObscured xmlns:a14="http://schemas.microsoft.com/office/drawing/2010/main"/>
                      </a:ext>
                    </a:extLst>
                  </pic:spPr>
                </pic:pic>
              </a:graphicData>
            </a:graphic>
          </wp:inline>
        </w:drawing>
      </w:r>
    </w:p>
    <w:p w:rsidR="003F1CF7" w:rsidRDefault="003F1CF7">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rduino</w:t>
      </w:r>
    </w:p>
    <w:p w:rsidR="00400AC5" w:rsidRDefault="00400AC5" w:rsidP="00400AC5">
      <w:r>
        <w:t>Le projet part du constat suivant : A l’heure actuelle, l’aménagement domotique d’un habitat coûte plusieurs milliers d’euros (voir étude concurrence). Ce qui est un très onéreux pour la plupart des gens.</w:t>
      </w:r>
    </w:p>
    <w:p w:rsidR="00400AC5" w:rsidRDefault="00400AC5" w:rsidP="00400AC5">
      <w:r>
        <w:t xml:space="preserve">Parallèlement, les systèmes Arduino (voir : </w:t>
      </w:r>
      <w:r>
        <w:rPr>
          <w:rFonts w:ascii="Arial" w:hAnsi="Arial" w:cs="Arial"/>
          <w:color w:val="006621"/>
          <w:sz w:val="20"/>
          <w:szCs w:val="20"/>
          <w:shd w:val="clear" w:color="auto" w:fill="FFFFFF"/>
        </w:rPr>
        <w:t>www.</w:t>
      </w:r>
      <w:r>
        <w:rPr>
          <w:rFonts w:ascii="Arial" w:hAnsi="Arial" w:cs="Arial"/>
          <w:b/>
          <w:bCs/>
          <w:color w:val="006621"/>
          <w:sz w:val="20"/>
          <w:szCs w:val="20"/>
          <w:shd w:val="clear" w:color="auto" w:fill="FFFFFF"/>
        </w:rPr>
        <w:t>arduino</w:t>
      </w:r>
      <w:r>
        <w:rPr>
          <w:rFonts w:ascii="Arial" w:hAnsi="Arial" w:cs="Arial"/>
          <w:color w:val="006621"/>
          <w:sz w:val="20"/>
          <w:szCs w:val="20"/>
          <w:shd w:val="clear" w:color="auto" w:fill="FFFFFF"/>
        </w:rPr>
        <w:t>.cc)</w:t>
      </w:r>
      <w:r>
        <w:t xml:space="preserve"> permettent à moindre coût de s’équiper de cartes d’entrées-sorties programmables réalisant le travail d’un automate. Ce système permet au grand public de réaliser des projets de développement. Arduino propose gratuitement les outils techniques et pour réaliser un système domotique.</w:t>
      </w:r>
    </w:p>
    <w:p w:rsidR="003F1CF7" w:rsidRDefault="003F1CF7" w:rsidP="00400AC5">
      <w:r>
        <w:t>Le projet Arduino consiste à développer un système permettant aux développeurs d’intégrer facilement leurs propres équipements.</w:t>
      </w:r>
    </w:p>
    <w:p w:rsidR="003F1CF7" w:rsidRDefault="004934B1" w:rsidP="00400AC5">
      <w:r>
        <w:t>Le</w:t>
      </w:r>
      <w:r w:rsidR="003F1CF7">
        <w:t xml:space="preserve"> système comprend :</w:t>
      </w:r>
    </w:p>
    <w:p w:rsidR="003F1CF7" w:rsidRDefault="003F1CF7" w:rsidP="003F1CF7">
      <w:pPr>
        <w:pStyle w:val="Paragraphedeliste"/>
        <w:numPr>
          <w:ilvl w:val="0"/>
          <w:numId w:val="24"/>
        </w:numPr>
      </w:pPr>
      <w:r>
        <w:t>Un logiciel de management de l’installation</w:t>
      </w:r>
    </w:p>
    <w:p w:rsidR="003F1CF7" w:rsidRDefault="003F1CF7" w:rsidP="003F1CF7">
      <w:pPr>
        <w:pStyle w:val="Paragraphedeliste"/>
        <w:numPr>
          <w:ilvl w:val="0"/>
          <w:numId w:val="24"/>
        </w:numPr>
      </w:pPr>
      <w:r>
        <w:t>Plusieurs interfaces de pilotage</w:t>
      </w:r>
    </w:p>
    <w:p w:rsidR="003F1CF7" w:rsidRDefault="003F1CF7" w:rsidP="003F1CF7">
      <w:pPr>
        <w:pStyle w:val="Paragraphedeliste"/>
        <w:numPr>
          <w:ilvl w:val="0"/>
          <w:numId w:val="24"/>
        </w:numPr>
      </w:pPr>
      <w:r>
        <w:t xml:space="preserve">Un programme </w:t>
      </w:r>
      <w:r w:rsidR="00F8121D">
        <w:t>A</w:t>
      </w:r>
      <w:r w:rsidR="004934B1">
        <w:t>rduino-S</w:t>
      </w:r>
      <w:r>
        <w:t xml:space="preserve">erver permettant </w:t>
      </w:r>
      <w:r w:rsidR="004934B1">
        <w:t>de communiquer avec les clients</w:t>
      </w:r>
    </w:p>
    <w:p w:rsidR="004934B1" w:rsidRDefault="00330CED" w:rsidP="003F1CF7">
      <w:pPr>
        <w:pStyle w:val="Paragraphedeliste"/>
        <w:numPr>
          <w:ilvl w:val="0"/>
          <w:numId w:val="24"/>
        </w:numPr>
      </w:pPr>
      <w:r>
        <w:rPr>
          <w:i/>
        </w:rPr>
        <w:t>n</w:t>
      </w:r>
      <w:r w:rsidR="004934B1">
        <w:t xml:space="preserve"> </w:t>
      </w:r>
      <w:r>
        <w:t>P</w:t>
      </w:r>
      <w:r w:rsidR="004934B1">
        <w:t>rogrammes Arduino pour chaque équipement</w:t>
      </w:r>
    </w:p>
    <w:p w:rsidR="006C1A07" w:rsidRDefault="006C1A07" w:rsidP="006C1A07">
      <w:pPr>
        <w:pStyle w:val="Titre3"/>
      </w:pPr>
      <w:r>
        <w:t>Licence</w:t>
      </w:r>
    </w:p>
    <w:p w:rsidR="00B258E3" w:rsidRDefault="00B258E3" w:rsidP="00B258E3">
      <w:pPr>
        <w:pStyle w:val="Paragraphedeliste"/>
        <w:numPr>
          <w:ilvl w:val="0"/>
          <w:numId w:val="7"/>
        </w:numPr>
      </w:pPr>
      <w:r>
        <w:t>Exploitation commerciale</w:t>
      </w:r>
    </w:p>
    <w:p w:rsidR="00B258E3" w:rsidRPr="00B258E3" w:rsidRDefault="00B258E3" w:rsidP="00B258E3">
      <w:pPr>
        <w:pStyle w:val="Paragraphedeliste"/>
        <w:numPr>
          <w:ilvl w:val="0"/>
          <w:numId w:val="7"/>
        </w:numPr>
      </w:pPr>
      <w:r>
        <w:t>Partage des sources</w:t>
      </w:r>
    </w:p>
    <w:p w:rsidR="001F288A" w:rsidRDefault="001F288A" w:rsidP="006C1A07">
      <w:pPr>
        <w:pStyle w:val="Titre3"/>
      </w:pPr>
      <w:r>
        <w:t>Possibilités technique</w:t>
      </w:r>
    </w:p>
    <w:p w:rsidR="001F288A" w:rsidRDefault="001F288A" w:rsidP="001F288A">
      <w:pPr>
        <w:pStyle w:val="Paragraphedeliste"/>
        <w:numPr>
          <w:ilvl w:val="0"/>
          <w:numId w:val="11"/>
        </w:numPr>
      </w:pPr>
      <w:r>
        <w:t>Connecteurs analogique</w:t>
      </w:r>
    </w:p>
    <w:p w:rsidR="001F288A" w:rsidRDefault="001F288A" w:rsidP="001F288A">
      <w:pPr>
        <w:pStyle w:val="Paragraphedeliste"/>
        <w:numPr>
          <w:ilvl w:val="0"/>
          <w:numId w:val="11"/>
        </w:numPr>
      </w:pPr>
      <w:r>
        <w:t>Connecteurs digital</w:t>
      </w:r>
    </w:p>
    <w:p w:rsidR="001165B5" w:rsidRDefault="001F288A" w:rsidP="001165B5">
      <w:pPr>
        <w:pStyle w:val="Paragraphedeliste"/>
        <w:numPr>
          <w:ilvl w:val="0"/>
          <w:numId w:val="8"/>
        </w:numPr>
      </w:pPr>
      <w:r>
        <w:t>Bus série</w:t>
      </w:r>
      <w:r w:rsidR="001165B5" w:rsidRPr="001165B5">
        <w:t xml:space="preserve"> </w:t>
      </w:r>
    </w:p>
    <w:p w:rsidR="001F288A" w:rsidRDefault="001165B5" w:rsidP="001165B5">
      <w:pPr>
        <w:pStyle w:val="Paragraphedeliste"/>
        <w:numPr>
          <w:ilvl w:val="0"/>
          <w:numId w:val="11"/>
        </w:numPr>
      </w:pPr>
      <w:r>
        <w:t>Démultiplier le</w:t>
      </w:r>
      <w:r w:rsidR="00C737C4">
        <w:t xml:space="preserve"> nombre de</w:t>
      </w:r>
      <w:r>
        <w:t xml:space="preserve"> connecteurs </w:t>
      </w:r>
      <w:r w:rsidR="00C737C4">
        <w:t>en</w:t>
      </w:r>
      <w:r>
        <w:t xml:space="preserve"> multiplexage (bus i2c)</w:t>
      </w:r>
    </w:p>
    <w:p w:rsidR="006C1A07" w:rsidRDefault="006C1A07" w:rsidP="006C1A07">
      <w:pPr>
        <w:pStyle w:val="Titre3"/>
      </w:pPr>
      <w:r>
        <w:t>Limite technique</w:t>
      </w:r>
    </w:p>
    <w:p w:rsidR="00B258E3" w:rsidRPr="00B258E3" w:rsidRDefault="00F8121D" w:rsidP="001165B5">
      <w:pPr>
        <w:pStyle w:val="Paragraphedeliste"/>
        <w:numPr>
          <w:ilvl w:val="0"/>
          <w:numId w:val="8"/>
        </w:numPr>
      </w:pPr>
      <w:r>
        <w:t>Nombres de c</w:t>
      </w:r>
      <w:r w:rsidR="00B258E3">
        <w:t>onnecteurs</w:t>
      </w:r>
      <w:r>
        <w:t xml:space="preserve"> d’entrées/sorties</w:t>
      </w:r>
    </w:p>
    <w:p w:rsidR="006C1A07" w:rsidRDefault="006C1A07" w:rsidP="006C1A07">
      <w:pPr>
        <w:pStyle w:val="Titre3"/>
      </w:pPr>
      <w:r>
        <w:t>Programmation</w:t>
      </w:r>
    </w:p>
    <w:p w:rsidR="001F288A" w:rsidRDefault="001F288A" w:rsidP="001F288A">
      <w:pPr>
        <w:pStyle w:val="Paragraphedeliste"/>
        <w:numPr>
          <w:ilvl w:val="0"/>
          <w:numId w:val="12"/>
        </w:numPr>
      </w:pPr>
      <w:r>
        <w:t>IDE</w:t>
      </w:r>
    </w:p>
    <w:p w:rsidR="001F288A" w:rsidRPr="001F288A" w:rsidRDefault="001F288A" w:rsidP="001F288A">
      <w:pPr>
        <w:pStyle w:val="Paragraphedeliste"/>
        <w:numPr>
          <w:ilvl w:val="0"/>
          <w:numId w:val="12"/>
        </w:numPr>
      </w:pPr>
      <w:r>
        <w:t>Port série / USB</w:t>
      </w:r>
    </w:p>
    <w:p w:rsidR="006C1A07" w:rsidRDefault="006C1A07" w:rsidP="006C1A07">
      <w:pPr>
        <w:pStyle w:val="Titre3"/>
      </w:pPr>
      <w:r>
        <w:t>Modèles</w:t>
      </w:r>
    </w:p>
    <w:p w:rsidR="001F288A" w:rsidRPr="001F288A" w:rsidRDefault="001F288A" w:rsidP="001F288A">
      <w:pPr>
        <w:pStyle w:val="Paragraphedeliste"/>
        <w:numPr>
          <w:ilvl w:val="0"/>
          <w:numId w:val="13"/>
        </w:numPr>
      </w:pPr>
      <w:r>
        <w:t>Arduino MEGA</w:t>
      </w:r>
    </w:p>
    <w:p w:rsidR="006C1A07" w:rsidRDefault="006C1A07" w:rsidP="006C1A07">
      <w:pPr>
        <w:pStyle w:val="Titre3"/>
      </w:pPr>
      <w:r>
        <w:t>Modules</w:t>
      </w:r>
    </w:p>
    <w:p w:rsidR="001F288A" w:rsidRDefault="001F288A" w:rsidP="001F288A">
      <w:pPr>
        <w:pStyle w:val="Paragraphedeliste"/>
        <w:numPr>
          <w:ilvl w:val="0"/>
          <w:numId w:val="13"/>
        </w:numPr>
      </w:pPr>
      <w:r>
        <w:t>WIFI</w:t>
      </w:r>
    </w:p>
    <w:p w:rsidR="001F288A" w:rsidRDefault="001F288A" w:rsidP="001F288A">
      <w:pPr>
        <w:pStyle w:val="Paragraphedeliste"/>
        <w:numPr>
          <w:ilvl w:val="0"/>
          <w:numId w:val="13"/>
        </w:numPr>
      </w:pPr>
      <w:r>
        <w:t>Ethernet</w:t>
      </w:r>
    </w:p>
    <w:p w:rsidR="001F288A" w:rsidRDefault="001F288A" w:rsidP="001F288A">
      <w:pPr>
        <w:pStyle w:val="Paragraphedeliste"/>
        <w:numPr>
          <w:ilvl w:val="0"/>
          <w:numId w:val="13"/>
        </w:numPr>
      </w:pPr>
      <w:r>
        <w:t>GSM</w:t>
      </w:r>
    </w:p>
    <w:p w:rsidR="001F288A" w:rsidRDefault="001F288A" w:rsidP="001F288A">
      <w:pPr>
        <w:pStyle w:val="Paragraphedeliste"/>
        <w:numPr>
          <w:ilvl w:val="0"/>
          <w:numId w:val="13"/>
        </w:numPr>
      </w:pPr>
      <w:r>
        <w:t>Détecteur de présence</w:t>
      </w:r>
    </w:p>
    <w:p w:rsidR="001F288A" w:rsidRDefault="001F288A" w:rsidP="001F288A">
      <w:pPr>
        <w:pStyle w:val="Paragraphedeliste"/>
        <w:numPr>
          <w:ilvl w:val="0"/>
          <w:numId w:val="13"/>
        </w:numPr>
      </w:pPr>
      <w:r>
        <w:t>Détecteur lumière</w:t>
      </w:r>
    </w:p>
    <w:p w:rsidR="001F288A" w:rsidRDefault="001F288A" w:rsidP="001F288A">
      <w:pPr>
        <w:pStyle w:val="Paragraphedeliste"/>
        <w:numPr>
          <w:ilvl w:val="0"/>
          <w:numId w:val="13"/>
        </w:numPr>
      </w:pPr>
      <w:r>
        <w:t>Ecran LCD</w:t>
      </w:r>
    </w:p>
    <w:p w:rsidR="001F288A" w:rsidRPr="001F288A" w:rsidRDefault="001F288A" w:rsidP="001F288A">
      <w:pPr>
        <w:pStyle w:val="Paragraphedeliste"/>
        <w:numPr>
          <w:ilvl w:val="0"/>
          <w:numId w:val="13"/>
        </w:numPr>
      </w:pPr>
      <w:r>
        <w:t>Radio</w:t>
      </w:r>
    </w:p>
    <w:p w:rsidR="00421934" w:rsidRDefault="00421934" w:rsidP="00421934">
      <w:pPr>
        <w:pStyle w:val="Titre2"/>
      </w:pPr>
      <w:r>
        <w:lastRenderedPageBreak/>
        <w:t>Arduino Server</w:t>
      </w:r>
    </w:p>
    <w:p w:rsidR="00421934" w:rsidRDefault="00421934" w:rsidP="00421934">
      <w:r>
        <w:t>L’Arduino-Server est une carte Arduino équipée d’une interface réseau, de performances et de capacités de stockages accrues. L’Arduino-Server à la responsabilité de servir de point de communication entre les équipements et le réseau informatique (applications clientes).</w:t>
      </w:r>
    </w:p>
    <w:p w:rsidR="00421934" w:rsidRDefault="00421934" w:rsidP="00421934">
      <w:r>
        <w:t>L’Arduino-Server possède les mêmes propriétés qu’un équipement et de ce fait, il permet de réaliser des tâches qui lui sont propres.</w:t>
      </w:r>
    </w:p>
    <w:p w:rsidR="00421934" w:rsidRDefault="00421934" w:rsidP="00421934">
      <w:pPr>
        <w:pStyle w:val="Titre3"/>
      </w:pPr>
      <w:r>
        <w:t>Définition</w:t>
      </w:r>
    </w:p>
    <w:p w:rsidR="00421934" w:rsidRDefault="00421934" w:rsidP="00421934">
      <w:pPr>
        <w:pStyle w:val="Paragraphedeliste"/>
        <w:numPr>
          <w:ilvl w:val="0"/>
          <w:numId w:val="33"/>
        </w:numPr>
      </w:pPr>
      <w:r>
        <w:t>Une adresse MAC</w:t>
      </w:r>
    </w:p>
    <w:p w:rsidR="00421934" w:rsidRDefault="00421934" w:rsidP="00421934">
      <w:pPr>
        <w:pStyle w:val="Paragraphedeliste"/>
        <w:numPr>
          <w:ilvl w:val="0"/>
          <w:numId w:val="33"/>
        </w:numPr>
      </w:pPr>
      <w:r>
        <w:t>Une adresse IP</w:t>
      </w:r>
    </w:p>
    <w:p w:rsidR="00E42778" w:rsidRDefault="00E42778" w:rsidP="00421934">
      <w:pPr>
        <w:pStyle w:val="Paragraphedeliste"/>
        <w:numPr>
          <w:ilvl w:val="0"/>
          <w:numId w:val="33"/>
        </w:numPr>
      </w:pPr>
      <w:r>
        <w:t>Une liste d’équipements</w:t>
      </w:r>
    </w:p>
    <w:p w:rsidR="00421934" w:rsidRDefault="00421934" w:rsidP="00421934">
      <w:pPr>
        <w:pStyle w:val="Titre3"/>
      </w:pPr>
      <w:r>
        <w:t>Fonctions</w:t>
      </w:r>
    </w:p>
    <w:p w:rsidR="00421934" w:rsidRPr="00C0610F" w:rsidRDefault="00421934" w:rsidP="00421934">
      <w:r>
        <w:t>En plus des fonctions d’un équipement, l’Arduino-Serveur permet de :</w:t>
      </w:r>
      <w:r w:rsidRPr="00C0610F">
        <w:t xml:space="preserve"> </w:t>
      </w:r>
    </w:p>
    <w:p w:rsidR="00421934" w:rsidRPr="00C0610F" w:rsidRDefault="008F36F6" w:rsidP="00421934">
      <w:pPr>
        <w:pStyle w:val="Paragraphedeliste"/>
        <w:numPr>
          <w:ilvl w:val="0"/>
          <w:numId w:val="28"/>
        </w:numPr>
      </w:pPr>
      <w:r>
        <w:t>Lire</w:t>
      </w:r>
      <w:r w:rsidR="00421934">
        <w:t xml:space="preserve"> </w:t>
      </w:r>
      <w:r w:rsidR="00421934" w:rsidRPr="00C0610F">
        <w:t xml:space="preserve">un message </w:t>
      </w:r>
      <w:r>
        <w:t>en</w:t>
      </w:r>
      <w:r w:rsidR="00421934" w:rsidRPr="00C0610F">
        <w:t xml:space="preserve"> réseau</w:t>
      </w:r>
    </w:p>
    <w:p w:rsidR="00A318F0" w:rsidRDefault="008F36F6" w:rsidP="00BC3F05">
      <w:pPr>
        <w:pStyle w:val="Paragraphedeliste"/>
        <w:numPr>
          <w:ilvl w:val="0"/>
          <w:numId w:val="28"/>
        </w:numPr>
      </w:pPr>
      <w:r>
        <w:t>Ecrire</w:t>
      </w:r>
      <w:r w:rsidR="00421934" w:rsidRPr="00C0610F">
        <w:t xml:space="preserve"> un message </w:t>
      </w:r>
      <w:r>
        <w:t>en</w:t>
      </w:r>
      <w:r w:rsidR="00421934" w:rsidRPr="00C0610F">
        <w:t xml:space="preserve"> réseau</w:t>
      </w:r>
    </w:p>
    <w:p w:rsidR="00421934" w:rsidRDefault="00A318F0" w:rsidP="00BC3F05">
      <w:pPr>
        <w:pStyle w:val="Paragraphedeliste"/>
        <w:numPr>
          <w:ilvl w:val="0"/>
          <w:numId w:val="28"/>
        </w:numPr>
      </w:pPr>
      <w:r>
        <w:t>Connection au réseau</w:t>
      </w:r>
      <w:r w:rsidR="00421934">
        <w:br w:type="page"/>
      </w:r>
    </w:p>
    <w:p w:rsidR="00383FF0" w:rsidRDefault="00383FF0" w:rsidP="00383FF0">
      <w:pPr>
        <w:pStyle w:val="Titre2"/>
      </w:pPr>
      <w:r>
        <w:lastRenderedPageBreak/>
        <w:t>Equipement</w:t>
      </w:r>
    </w:p>
    <w:p w:rsidR="00383FF0" w:rsidRDefault="00383FF0" w:rsidP="00383FF0">
      <w:r>
        <w:t>Un équipement est un</w:t>
      </w:r>
      <w:r w:rsidR="000E1257">
        <w:t>e carte A</w:t>
      </w:r>
      <w:r w:rsidR="00330CED">
        <w:t>rduino (</w:t>
      </w:r>
      <w:r>
        <w:t>microcontrôleur doté d’entrées-sorties</w:t>
      </w:r>
      <w:r w:rsidR="00330CED">
        <w:t xml:space="preserve">) permettant </w:t>
      </w:r>
      <w:r>
        <w:t>de communiquer avec l’Arduino-Server.</w:t>
      </w:r>
    </w:p>
    <w:p w:rsidR="00330CED" w:rsidRDefault="00330CED" w:rsidP="00383FF0">
      <w:r>
        <w:t>L’équipement réalise des actions qui lui sont propre dans un système fermé.</w:t>
      </w:r>
    </w:p>
    <w:p w:rsidR="00F92409" w:rsidRDefault="00F92409" w:rsidP="00F92409">
      <w:pPr>
        <w:pStyle w:val="Titre3"/>
      </w:pPr>
      <w:r>
        <w:t>Définition</w:t>
      </w:r>
    </w:p>
    <w:p w:rsidR="00F92409" w:rsidRDefault="00F92409" w:rsidP="00F92409">
      <w:pPr>
        <w:pStyle w:val="Paragraphedeliste"/>
        <w:numPr>
          <w:ilvl w:val="0"/>
          <w:numId w:val="33"/>
        </w:numPr>
      </w:pPr>
      <w:r>
        <w:t>Un identifiant</w:t>
      </w:r>
    </w:p>
    <w:p w:rsidR="00EE4D39" w:rsidRDefault="00EE4D39" w:rsidP="00F92409">
      <w:pPr>
        <w:pStyle w:val="Paragraphedeliste"/>
        <w:numPr>
          <w:ilvl w:val="0"/>
          <w:numId w:val="33"/>
        </w:numPr>
      </w:pPr>
      <w:r>
        <w:t>Une liste d’objets</w:t>
      </w:r>
    </w:p>
    <w:p w:rsidR="00383FF0" w:rsidRDefault="00383FF0" w:rsidP="00F92409">
      <w:pPr>
        <w:pStyle w:val="Titre3"/>
      </w:pPr>
      <w:r>
        <w:t>Fonctions</w:t>
      </w:r>
    </w:p>
    <w:p w:rsidR="0060520B" w:rsidRPr="00C37277" w:rsidRDefault="0099637C" w:rsidP="00C37277">
      <w:pPr>
        <w:pStyle w:val="Paragraphedeliste"/>
        <w:numPr>
          <w:ilvl w:val="0"/>
          <w:numId w:val="33"/>
        </w:numPr>
      </w:pPr>
      <w:r>
        <w:t>Lire</w:t>
      </w:r>
      <w:r w:rsidR="0060520B" w:rsidRPr="00C37277">
        <w:t xml:space="preserve"> un message en série </w:t>
      </w:r>
    </w:p>
    <w:p w:rsidR="0060520B" w:rsidRPr="00C37277" w:rsidRDefault="0099637C" w:rsidP="00C37277">
      <w:pPr>
        <w:pStyle w:val="Paragraphedeliste"/>
        <w:numPr>
          <w:ilvl w:val="0"/>
          <w:numId w:val="33"/>
        </w:numPr>
      </w:pPr>
      <w:r>
        <w:t>Ecrire</w:t>
      </w:r>
      <w:r w:rsidR="0060520B" w:rsidRPr="00C37277">
        <w:t xml:space="preserve"> un message en série </w:t>
      </w:r>
    </w:p>
    <w:p w:rsidR="00764182" w:rsidRPr="00C37277" w:rsidRDefault="00D517F2" w:rsidP="00C37277">
      <w:pPr>
        <w:pStyle w:val="Paragraphedeliste"/>
        <w:numPr>
          <w:ilvl w:val="0"/>
          <w:numId w:val="33"/>
        </w:numPr>
        <w:rPr>
          <w:color w:val="4F81BD" w:themeColor="accent1"/>
          <w:sz w:val="26"/>
          <w:szCs w:val="26"/>
        </w:rPr>
      </w:pPr>
      <w:r>
        <w:t>Exécuter</w:t>
      </w:r>
      <w:r w:rsidR="00764182" w:rsidRPr="00C37277">
        <w:t xml:space="preserve"> un message</w:t>
      </w:r>
      <w:r w:rsidR="00764182">
        <w:t xml:space="preserve"> (conversion au format machine =&gt; Commande,</w:t>
      </w:r>
      <w:r w:rsidR="00085390">
        <w:t xml:space="preserve"> </w:t>
      </w:r>
      <w:r w:rsidR="00764182">
        <w:t>Configuration,</w:t>
      </w:r>
      <w:r w:rsidR="00085390">
        <w:t xml:space="preserve"> </w:t>
      </w:r>
      <w:r w:rsidR="00764182">
        <w:t>etc…)</w:t>
      </w:r>
    </w:p>
    <w:p w:rsidR="003F1CF7" w:rsidRPr="00383FF0" w:rsidRDefault="003F1CF7" w:rsidP="00383FF0">
      <w:pPr>
        <w:pStyle w:val="Paragraphedeliste"/>
        <w:numPr>
          <w:ilvl w:val="0"/>
          <w:numId w:val="28"/>
        </w:numPr>
        <w:ind w:left="0" w:firstLine="0"/>
        <w:rPr>
          <w:color w:val="4F81BD" w:themeColor="accent1"/>
          <w:sz w:val="26"/>
          <w:szCs w:val="26"/>
        </w:rPr>
      </w:pPr>
      <w:r>
        <w:br w:type="page"/>
      </w:r>
    </w:p>
    <w:p w:rsidR="00D27643" w:rsidRDefault="00654892" w:rsidP="00D27643">
      <w:pPr>
        <w:pStyle w:val="Titre2"/>
      </w:pPr>
      <w:r>
        <w:lastRenderedPageBreak/>
        <w:t>Objet</w:t>
      </w:r>
      <w:bookmarkStart w:id="0" w:name="_GoBack"/>
      <w:bookmarkEnd w:id="0"/>
    </w:p>
    <w:p w:rsidR="00D27643" w:rsidRDefault="00D27643" w:rsidP="00D27643">
      <w:r>
        <w:t xml:space="preserve">Les objets </w:t>
      </w:r>
      <w:r w:rsidR="00247AA8">
        <w:t>représentent</w:t>
      </w:r>
      <w:r>
        <w:t xml:space="preserve"> </w:t>
      </w:r>
      <w:r w:rsidR="002C0C70">
        <w:t>l</w:t>
      </w:r>
      <w:r>
        <w:t>es élément</w:t>
      </w:r>
      <w:r w:rsidR="002C0C70">
        <w:t>s</w:t>
      </w:r>
      <w:r>
        <w:t xml:space="preserve"> </w:t>
      </w:r>
      <w:r w:rsidR="002C0C70">
        <w:t>d’un</w:t>
      </w:r>
      <w:r>
        <w:t xml:space="preserve"> équipement</w:t>
      </w:r>
      <w:r w:rsidR="002C0C70">
        <w:t xml:space="preserve">, ils </w:t>
      </w:r>
      <w:r>
        <w:t>permette</w:t>
      </w:r>
      <w:r w:rsidR="002C0C70">
        <w:t>nt</w:t>
      </w:r>
      <w:r>
        <w:t xml:space="preserve"> à la fois d’identifier et de généraliser certaines fonctionnalités d’un équipement. </w:t>
      </w:r>
    </w:p>
    <w:p w:rsidR="00510A93" w:rsidRDefault="00510A93" w:rsidP="00510A93">
      <w:r>
        <w:t xml:space="preserve">Les objets sont un moyen de normaliser </w:t>
      </w:r>
      <w:r w:rsidR="00A428BB">
        <w:t>des sous-ensembles d’</w:t>
      </w:r>
      <w:r>
        <w:t>équipement</w:t>
      </w:r>
      <w:r w:rsidR="00A428BB">
        <w:t>s</w:t>
      </w:r>
      <w:r>
        <w:t>.</w:t>
      </w:r>
    </w:p>
    <w:p w:rsidR="003A33A8" w:rsidRDefault="003A33A8" w:rsidP="003A33A8">
      <w:pPr>
        <w:pStyle w:val="Titre3"/>
      </w:pPr>
      <w:r>
        <w:t>Définition</w:t>
      </w:r>
    </w:p>
    <w:p w:rsidR="00D27643" w:rsidRDefault="00D27643" w:rsidP="00D27643">
      <w:r>
        <w:t>Un équipement définit :</w:t>
      </w:r>
    </w:p>
    <w:p w:rsidR="00E30BCB" w:rsidRDefault="00E30BCB" w:rsidP="00E30BCB">
      <w:pPr>
        <w:pStyle w:val="Paragraphedeliste"/>
        <w:numPr>
          <w:ilvl w:val="0"/>
          <w:numId w:val="33"/>
        </w:numPr>
      </w:pPr>
      <w:r>
        <w:t>Un identifiant</w:t>
      </w:r>
    </w:p>
    <w:p w:rsidR="00D27643" w:rsidRDefault="00E30BCB" w:rsidP="00D27643">
      <w:pPr>
        <w:pStyle w:val="Paragraphedeliste"/>
        <w:numPr>
          <w:ilvl w:val="0"/>
          <w:numId w:val="33"/>
        </w:numPr>
      </w:pPr>
      <w:r>
        <w:t>Une liste d’</w:t>
      </w:r>
      <w:r w:rsidR="00D27643">
        <w:t>états</w:t>
      </w:r>
    </w:p>
    <w:p w:rsidR="00D27643" w:rsidRDefault="00E30BCB" w:rsidP="00D27643">
      <w:pPr>
        <w:pStyle w:val="Paragraphedeliste"/>
        <w:numPr>
          <w:ilvl w:val="0"/>
          <w:numId w:val="33"/>
        </w:numPr>
      </w:pPr>
      <w:r>
        <w:t>Une liste de</w:t>
      </w:r>
      <w:r>
        <w:t xml:space="preserve"> </w:t>
      </w:r>
      <w:r w:rsidR="00D27643">
        <w:t>commandes</w:t>
      </w:r>
    </w:p>
    <w:p w:rsidR="00D27643" w:rsidRDefault="00E30BCB" w:rsidP="00D27643">
      <w:pPr>
        <w:pStyle w:val="Paragraphedeliste"/>
        <w:numPr>
          <w:ilvl w:val="0"/>
          <w:numId w:val="33"/>
        </w:numPr>
      </w:pPr>
      <w:r>
        <w:t>Une liste de</w:t>
      </w:r>
      <w:r w:rsidR="00D27643">
        <w:t xml:space="preserve"> configurations</w:t>
      </w:r>
    </w:p>
    <w:p w:rsidR="00F92409" w:rsidRDefault="00F92409" w:rsidP="00D27643">
      <w:pPr>
        <w:pStyle w:val="Titre3"/>
      </w:pPr>
      <w:r>
        <w:t>Fonctions</w:t>
      </w:r>
    </w:p>
    <w:p w:rsidR="00FF178A" w:rsidRPr="00C527F4" w:rsidRDefault="00F92409" w:rsidP="00C527F4">
      <w:pPr>
        <w:pStyle w:val="Paragraphedeliste"/>
        <w:numPr>
          <w:ilvl w:val="0"/>
          <w:numId w:val="37"/>
        </w:numPr>
      </w:pPr>
      <w:r w:rsidRPr="00C527F4">
        <w:t>Evènement périodique</w:t>
      </w:r>
      <w:r w:rsidR="00FF178A" w:rsidRPr="00C527F4">
        <w:t xml:space="preserve"> </w:t>
      </w:r>
    </w:p>
    <w:p w:rsidR="00FF178A" w:rsidRPr="00C527F4" w:rsidRDefault="00FF178A" w:rsidP="00C527F4">
      <w:pPr>
        <w:pStyle w:val="Paragraphedeliste"/>
        <w:numPr>
          <w:ilvl w:val="0"/>
          <w:numId w:val="37"/>
        </w:numPr>
      </w:pPr>
      <w:r w:rsidRPr="00C527F4">
        <w:t>Exécuter une commande</w:t>
      </w:r>
    </w:p>
    <w:p w:rsidR="00CB56D0" w:rsidRPr="00C527F4" w:rsidRDefault="00FF178A" w:rsidP="00CB56D0">
      <w:pPr>
        <w:pStyle w:val="Paragraphedeliste"/>
        <w:numPr>
          <w:ilvl w:val="0"/>
          <w:numId w:val="37"/>
        </w:numPr>
      </w:pPr>
      <w:r w:rsidRPr="00C527F4">
        <w:t xml:space="preserve">Exécuter </w:t>
      </w:r>
      <w:r>
        <w:t>une configuration</w:t>
      </w:r>
      <w:r w:rsidR="00CB56D0" w:rsidRPr="00CB56D0">
        <w:t xml:space="preserve"> </w:t>
      </w:r>
    </w:p>
    <w:p w:rsidR="00F92409" w:rsidRPr="00F92409" w:rsidRDefault="00CB56D0" w:rsidP="00C527F4">
      <w:pPr>
        <w:pStyle w:val="Paragraphedeliste"/>
        <w:numPr>
          <w:ilvl w:val="0"/>
          <w:numId w:val="37"/>
        </w:numPr>
      </w:pPr>
      <w:r w:rsidRPr="00C527F4">
        <w:t xml:space="preserve">Exécuter </w:t>
      </w:r>
      <w:r>
        <w:t>un état</w:t>
      </w:r>
    </w:p>
    <w:p w:rsidR="00D27643" w:rsidRDefault="00D27643" w:rsidP="00D27643">
      <w:pPr>
        <w:pStyle w:val="Titre3"/>
      </w:pPr>
      <w:r>
        <w:t>Exemple</w:t>
      </w:r>
    </w:p>
    <w:p w:rsidR="00D27643" w:rsidRDefault="00D27643" w:rsidP="00D27643">
      <w:r>
        <w:t>Prenons l’exemple d’un interrupteur</w:t>
      </w:r>
      <w:r w:rsidRPr="00D27643">
        <w:t xml:space="preserve"> </w:t>
      </w:r>
      <w:r>
        <w:t>On/Off, celui-ci est souvent commun à plusieurs équipements de l’installation.</w:t>
      </w:r>
    </w:p>
    <w:p w:rsidR="00D27643" w:rsidRDefault="00D27643" w:rsidP="00D27643">
      <w:r>
        <w:t>Un interrupteur comprend :</w:t>
      </w:r>
    </w:p>
    <w:p w:rsidR="00D27643" w:rsidRDefault="00D27643" w:rsidP="00D27643">
      <w:pPr>
        <w:pStyle w:val="Paragraphedeliste"/>
        <w:numPr>
          <w:ilvl w:val="0"/>
          <w:numId w:val="34"/>
        </w:numPr>
      </w:pPr>
      <w:r>
        <w:t>2 Etats :</w:t>
      </w:r>
    </w:p>
    <w:p w:rsidR="00D27643" w:rsidRDefault="00D27643" w:rsidP="00D27643">
      <w:pPr>
        <w:pStyle w:val="Paragraphedeliste"/>
        <w:numPr>
          <w:ilvl w:val="1"/>
          <w:numId w:val="34"/>
        </w:numPr>
      </w:pPr>
      <w:r>
        <w:t>Ouvert</w:t>
      </w:r>
    </w:p>
    <w:p w:rsidR="00D27643" w:rsidRDefault="00D27643" w:rsidP="00D27643">
      <w:pPr>
        <w:pStyle w:val="Paragraphedeliste"/>
        <w:numPr>
          <w:ilvl w:val="1"/>
          <w:numId w:val="34"/>
        </w:numPr>
      </w:pPr>
      <w:r>
        <w:t>Fermé</w:t>
      </w:r>
    </w:p>
    <w:p w:rsidR="00D27643" w:rsidRDefault="00D27643" w:rsidP="00D27643">
      <w:pPr>
        <w:pStyle w:val="Paragraphedeliste"/>
        <w:numPr>
          <w:ilvl w:val="0"/>
          <w:numId w:val="34"/>
        </w:numPr>
      </w:pPr>
      <w:r>
        <w:t>2 Commandes :</w:t>
      </w:r>
    </w:p>
    <w:p w:rsidR="00D27643" w:rsidRDefault="00D27643" w:rsidP="00D27643">
      <w:pPr>
        <w:pStyle w:val="Paragraphedeliste"/>
        <w:numPr>
          <w:ilvl w:val="1"/>
          <w:numId w:val="34"/>
        </w:numPr>
      </w:pPr>
      <w:r>
        <w:t>Ouvrir</w:t>
      </w:r>
    </w:p>
    <w:p w:rsidR="00D27643" w:rsidRDefault="00D27643" w:rsidP="00D27643">
      <w:pPr>
        <w:pStyle w:val="Paragraphedeliste"/>
        <w:numPr>
          <w:ilvl w:val="1"/>
          <w:numId w:val="34"/>
        </w:numPr>
      </w:pPr>
      <w:r>
        <w:t>Fermer</w:t>
      </w:r>
    </w:p>
    <w:p w:rsidR="00D27643" w:rsidRDefault="00D27643" w:rsidP="00D27643">
      <w:pPr>
        <w:pStyle w:val="Paragraphedeliste"/>
        <w:numPr>
          <w:ilvl w:val="0"/>
          <w:numId w:val="34"/>
        </w:numPr>
      </w:pPr>
      <w:r>
        <w:t>2 Configurations :</w:t>
      </w:r>
    </w:p>
    <w:p w:rsidR="00D27643" w:rsidRDefault="00D27643" w:rsidP="00D27643">
      <w:pPr>
        <w:pStyle w:val="Paragraphedeliste"/>
        <w:numPr>
          <w:ilvl w:val="1"/>
          <w:numId w:val="34"/>
        </w:numPr>
      </w:pPr>
      <w:r>
        <w:t>Numéro de Pin en entrée</w:t>
      </w:r>
    </w:p>
    <w:p w:rsidR="00D27643" w:rsidRDefault="00D27643" w:rsidP="00D27643">
      <w:pPr>
        <w:pStyle w:val="Paragraphedeliste"/>
        <w:numPr>
          <w:ilvl w:val="1"/>
          <w:numId w:val="34"/>
        </w:numPr>
      </w:pPr>
      <w:r>
        <w:t>Numéro de Pin en sortie</w:t>
      </w:r>
    </w:p>
    <w:p w:rsidR="0044760F" w:rsidRDefault="0044760F">
      <w:pPr>
        <w:rPr>
          <w:rFonts w:asciiTheme="majorHAnsi" w:eastAsiaTheme="majorEastAsia" w:hAnsiTheme="majorHAnsi" w:cstheme="majorBidi"/>
          <w:b/>
          <w:bCs/>
          <w:color w:val="4F81BD" w:themeColor="accent1"/>
          <w:sz w:val="26"/>
          <w:szCs w:val="26"/>
        </w:rPr>
      </w:pPr>
      <w:r>
        <w:br w:type="page"/>
      </w:r>
    </w:p>
    <w:p w:rsidR="00687803" w:rsidRDefault="00687803" w:rsidP="00687803">
      <w:pPr>
        <w:pStyle w:val="Titre2"/>
      </w:pPr>
      <w:r>
        <w:lastRenderedPageBreak/>
        <w:t>Commande</w:t>
      </w:r>
    </w:p>
    <w:p w:rsidR="00687803" w:rsidRDefault="00687803" w:rsidP="00687803">
      <w:r>
        <w:t>Une commande permet de donner une instruction à un équipement.</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0068DB" w:rsidRDefault="00687803" w:rsidP="00687803">
      <w:pPr>
        <w:rPr>
          <w:u w:val="single"/>
        </w:rPr>
      </w:pPr>
      <w:r>
        <w:rPr>
          <w:u w:val="single"/>
        </w:rPr>
        <w:t>C</w:t>
      </w:r>
      <w:r w:rsidRPr="000068DB">
        <w:rPr>
          <w:u w:val="single"/>
        </w:rPr>
        <w:t>ommandes </w:t>
      </w:r>
      <w:r>
        <w:rPr>
          <w:u w:val="single"/>
        </w:rPr>
        <w:t>standards d’un équipement</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687803" w:rsidTr="003509C8">
        <w:trPr>
          <w:trHeight w:val="318"/>
        </w:trPr>
        <w:tc>
          <w:tcPr>
            <w:tcW w:w="1359" w:type="dxa"/>
            <w:shd w:val="clear" w:color="auto" w:fill="C6D9F1" w:themeFill="text2" w:themeFillTint="33"/>
          </w:tcPr>
          <w:p w:rsidR="00687803" w:rsidRPr="009F067D" w:rsidRDefault="00687803" w:rsidP="003509C8">
            <w:pPr>
              <w:jc w:val="center"/>
              <w:rPr>
                <w:b/>
              </w:rPr>
            </w:pPr>
            <w:r w:rsidRPr="009F067D">
              <w:rPr>
                <w:b/>
              </w:rPr>
              <w:t>Émetteur</w:t>
            </w:r>
          </w:p>
        </w:tc>
        <w:tc>
          <w:tcPr>
            <w:tcW w:w="1017" w:type="dxa"/>
            <w:shd w:val="clear" w:color="auto" w:fill="C6D9F1" w:themeFill="text2" w:themeFillTint="33"/>
          </w:tcPr>
          <w:p w:rsidR="00687803" w:rsidRPr="009F067D" w:rsidRDefault="00687803" w:rsidP="003509C8">
            <w:pPr>
              <w:jc w:val="center"/>
              <w:rPr>
                <w:b/>
              </w:rPr>
            </w:pPr>
            <w:r w:rsidRPr="009F067D">
              <w:rPr>
                <w:b/>
              </w:rPr>
              <w:t>Type</w:t>
            </w:r>
          </w:p>
        </w:tc>
        <w:tc>
          <w:tcPr>
            <w:tcW w:w="3261" w:type="dxa"/>
            <w:shd w:val="clear" w:color="auto" w:fill="C6D9F1" w:themeFill="text2" w:themeFillTint="33"/>
          </w:tcPr>
          <w:p w:rsidR="00687803" w:rsidRPr="009F067D" w:rsidRDefault="00687803" w:rsidP="003509C8">
            <w:pPr>
              <w:rPr>
                <w:b/>
              </w:rPr>
            </w:pPr>
            <w:r w:rsidRPr="009F067D">
              <w:rPr>
                <w:b/>
              </w:rPr>
              <w:t>Message</w:t>
            </w:r>
          </w:p>
        </w:tc>
        <w:tc>
          <w:tcPr>
            <w:tcW w:w="3651" w:type="dxa"/>
            <w:shd w:val="clear" w:color="auto" w:fill="C6D9F1" w:themeFill="text2" w:themeFillTint="33"/>
          </w:tcPr>
          <w:p w:rsidR="00687803" w:rsidRPr="009F067D" w:rsidRDefault="00687803" w:rsidP="003509C8">
            <w:pPr>
              <w:rPr>
                <w:b/>
              </w:rPr>
            </w:pPr>
            <w:r w:rsidRPr="009F067D">
              <w:rPr>
                <w:b/>
              </w:rPr>
              <w:t>Paramètres</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rsidRPr="00C45B67">
              <w:t xml:space="preserve">Lit la valeur </w:t>
            </w:r>
            <w:r>
              <w:t xml:space="preserve">sur </w:t>
            </w:r>
            <w:r w:rsidRPr="00C45B67">
              <w:t>un Pin digital</w:t>
            </w:r>
          </w:p>
        </w:tc>
        <w:tc>
          <w:tcPr>
            <w:tcW w:w="3651" w:type="dxa"/>
            <w:vAlign w:val="center"/>
          </w:tcPr>
          <w:p w:rsidR="00687803" w:rsidRDefault="00687803" w:rsidP="003509C8">
            <w:pPr>
              <w:tabs>
                <w:tab w:val="left" w:pos="1451"/>
              </w:tabs>
            </w:pPr>
            <w:r w:rsidRPr="00223ED4">
              <w:rPr>
                <w:b/>
              </w:rPr>
              <w:t>CodeCmd</w:t>
            </w:r>
            <w:r>
              <w:tab/>
              <w:t>: "DIN"</w:t>
            </w:r>
          </w:p>
          <w:p w:rsidR="00687803" w:rsidRPr="00C45B67" w:rsidRDefault="00687803" w:rsidP="003509C8">
            <w:pPr>
              <w:tabs>
                <w:tab w:val="left" w:pos="1451"/>
              </w:tabs>
            </w:pPr>
            <w:r w:rsidRPr="00223ED4">
              <w:rPr>
                <w:b/>
              </w:rPr>
              <w:t>PinNum</w:t>
            </w:r>
            <w:r>
              <w:tab/>
              <w:t>: Numéro de pin</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Ecrit</w:t>
            </w:r>
            <w:r w:rsidRPr="00C45B67">
              <w:t xml:space="preserve"> la valeur </w:t>
            </w:r>
            <w:r>
              <w:t xml:space="preserve">sur </w:t>
            </w:r>
            <w:r w:rsidRPr="00C45B67">
              <w:t>un Pin digital</w:t>
            </w:r>
          </w:p>
        </w:tc>
        <w:tc>
          <w:tcPr>
            <w:tcW w:w="3651" w:type="dxa"/>
            <w:vAlign w:val="center"/>
          </w:tcPr>
          <w:p w:rsidR="00687803" w:rsidRDefault="00687803" w:rsidP="003509C8">
            <w:pPr>
              <w:tabs>
                <w:tab w:val="left" w:pos="1451"/>
              </w:tabs>
            </w:pPr>
            <w:r w:rsidRPr="00223ED4">
              <w:rPr>
                <w:b/>
              </w:rPr>
              <w:t>CodeCmd</w:t>
            </w:r>
            <w:r>
              <w:tab/>
              <w:t>: "DOUT"</w:t>
            </w:r>
          </w:p>
          <w:p w:rsidR="00687803" w:rsidRDefault="00687803" w:rsidP="003509C8">
            <w:pPr>
              <w:tabs>
                <w:tab w:val="left" w:pos="1451"/>
              </w:tabs>
            </w:pPr>
            <w:r w:rsidRPr="00223ED4">
              <w:rPr>
                <w:b/>
              </w:rPr>
              <w:t>PinNum</w:t>
            </w:r>
            <w:r>
              <w:tab/>
              <w:t>: Numéro de pin</w:t>
            </w:r>
          </w:p>
          <w:p w:rsidR="00687803" w:rsidRPr="00C45B67" w:rsidRDefault="00687803" w:rsidP="003509C8">
            <w:pPr>
              <w:tabs>
                <w:tab w:val="left" w:pos="1451"/>
              </w:tabs>
            </w:pPr>
            <w:r w:rsidRPr="00223ED4">
              <w:rPr>
                <w:b/>
              </w:rPr>
              <w:t>Value</w:t>
            </w:r>
            <w:r>
              <w:tab/>
              <w:t>: Valeur (0 ou 1)</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rsidRPr="00C45B67">
              <w:t xml:space="preserve">Lit la valeur </w:t>
            </w:r>
            <w:r>
              <w:t xml:space="preserve">sur </w:t>
            </w:r>
            <w:r w:rsidRPr="00C45B67">
              <w:t xml:space="preserve">un Pin </w:t>
            </w:r>
            <w:r>
              <w:t>analogique</w:t>
            </w:r>
          </w:p>
        </w:tc>
        <w:tc>
          <w:tcPr>
            <w:tcW w:w="3651" w:type="dxa"/>
            <w:vAlign w:val="center"/>
          </w:tcPr>
          <w:p w:rsidR="00687803" w:rsidRDefault="00687803" w:rsidP="003509C8">
            <w:pPr>
              <w:tabs>
                <w:tab w:val="left" w:pos="1451"/>
              </w:tabs>
            </w:pPr>
            <w:r w:rsidRPr="00223ED4">
              <w:rPr>
                <w:b/>
              </w:rPr>
              <w:t>CodeCmd</w:t>
            </w:r>
            <w:r>
              <w:tab/>
              <w:t>: "AIN"</w:t>
            </w:r>
          </w:p>
          <w:p w:rsidR="00687803" w:rsidRPr="00C45B67" w:rsidRDefault="00687803" w:rsidP="003509C8">
            <w:pPr>
              <w:tabs>
                <w:tab w:val="left" w:pos="1451"/>
              </w:tabs>
            </w:pPr>
            <w:r w:rsidRPr="00223ED4">
              <w:rPr>
                <w:b/>
              </w:rPr>
              <w:t>PinNum</w:t>
            </w:r>
            <w:r>
              <w:tab/>
              <w:t>: Numéro de pin</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Ecrit</w:t>
            </w:r>
            <w:r w:rsidRPr="00C45B67">
              <w:t xml:space="preserve"> la valeur </w:t>
            </w:r>
            <w:r>
              <w:t xml:space="preserve">sur </w:t>
            </w:r>
            <w:r w:rsidRPr="00C45B67">
              <w:t xml:space="preserve">un Pin </w:t>
            </w:r>
            <w:r>
              <w:t>analogique</w:t>
            </w:r>
          </w:p>
        </w:tc>
        <w:tc>
          <w:tcPr>
            <w:tcW w:w="3651" w:type="dxa"/>
            <w:vAlign w:val="center"/>
          </w:tcPr>
          <w:p w:rsidR="00687803" w:rsidRDefault="00687803" w:rsidP="003509C8">
            <w:pPr>
              <w:tabs>
                <w:tab w:val="left" w:pos="1451"/>
              </w:tabs>
            </w:pPr>
            <w:r w:rsidRPr="00223ED4">
              <w:rPr>
                <w:b/>
              </w:rPr>
              <w:t>CodeCmd</w:t>
            </w:r>
            <w:r>
              <w:tab/>
              <w:t>: "AOUT"</w:t>
            </w:r>
          </w:p>
          <w:p w:rsidR="00687803" w:rsidRDefault="00687803" w:rsidP="003509C8">
            <w:pPr>
              <w:tabs>
                <w:tab w:val="left" w:pos="1451"/>
              </w:tabs>
            </w:pPr>
            <w:r w:rsidRPr="00223ED4">
              <w:rPr>
                <w:b/>
              </w:rPr>
              <w:t>PinNum</w:t>
            </w:r>
            <w:r>
              <w:tab/>
              <w:t>: Numéro de pin</w:t>
            </w:r>
          </w:p>
          <w:p w:rsidR="00687803" w:rsidRPr="00C45B67" w:rsidRDefault="00687803" w:rsidP="003509C8">
            <w:pPr>
              <w:tabs>
                <w:tab w:val="left" w:pos="1451"/>
              </w:tabs>
            </w:pPr>
            <w:r w:rsidRPr="00223ED4">
              <w:rPr>
                <w:b/>
              </w:rPr>
              <w:t>Value</w:t>
            </w:r>
            <w:r>
              <w:tab/>
              <w:t>: Valeur (0-255)</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rsidRPr="00C45B67">
              <w:t>CMD</w:t>
            </w:r>
          </w:p>
        </w:tc>
        <w:tc>
          <w:tcPr>
            <w:tcW w:w="3261" w:type="dxa"/>
            <w:vAlign w:val="center"/>
          </w:tcPr>
          <w:p w:rsidR="00687803" w:rsidRPr="00C45B67" w:rsidRDefault="00687803" w:rsidP="003509C8">
            <w:r>
              <w:t>Active la LED interne</w:t>
            </w:r>
          </w:p>
        </w:tc>
        <w:tc>
          <w:tcPr>
            <w:tcW w:w="3651" w:type="dxa"/>
            <w:vAlign w:val="center"/>
          </w:tcPr>
          <w:p w:rsidR="00687803" w:rsidRPr="00C45B67" w:rsidRDefault="00687803" w:rsidP="003509C8">
            <w:pPr>
              <w:tabs>
                <w:tab w:val="left" w:pos="1451"/>
              </w:tabs>
            </w:pPr>
            <w:r w:rsidRPr="00223ED4">
              <w:rPr>
                <w:b/>
              </w:rPr>
              <w:t>CodeCmd</w:t>
            </w:r>
            <w:r>
              <w:tab/>
              <w:t>: "LEDH"</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t>CMD</w:t>
            </w:r>
          </w:p>
        </w:tc>
        <w:tc>
          <w:tcPr>
            <w:tcW w:w="3261" w:type="dxa"/>
            <w:vAlign w:val="center"/>
          </w:tcPr>
          <w:p w:rsidR="00687803" w:rsidRPr="00C45B67" w:rsidRDefault="00687803" w:rsidP="003509C8">
            <w:r>
              <w:t>Désactive la LED interne</w:t>
            </w:r>
          </w:p>
        </w:tc>
        <w:tc>
          <w:tcPr>
            <w:tcW w:w="3651" w:type="dxa"/>
            <w:vAlign w:val="center"/>
          </w:tcPr>
          <w:p w:rsidR="00687803" w:rsidRDefault="00687803" w:rsidP="003509C8">
            <w:pPr>
              <w:tabs>
                <w:tab w:val="left" w:pos="1451"/>
              </w:tabs>
            </w:pPr>
            <w:r w:rsidRPr="00223ED4">
              <w:rPr>
                <w:b/>
              </w:rPr>
              <w:t>CodeCmd</w:t>
            </w:r>
            <w:r>
              <w:tab/>
              <w:t>: "LEDL"</w:t>
            </w:r>
          </w:p>
        </w:tc>
      </w:tr>
    </w:tbl>
    <w:p w:rsidR="00687803" w:rsidRPr="00B42F7A" w:rsidRDefault="00687803" w:rsidP="00687803">
      <w:pPr>
        <w:pStyle w:val="Titre2"/>
      </w:pPr>
      <w:r>
        <w:t>E</w:t>
      </w:r>
      <w:r w:rsidRPr="00B42F7A">
        <w:t>tat</w:t>
      </w:r>
    </w:p>
    <w:p w:rsidR="00687803" w:rsidRPr="00B42F7A" w:rsidRDefault="00687803" w:rsidP="00687803">
      <w:r w:rsidRPr="00B42F7A">
        <w:t>Un état est un</w:t>
      </w:r>
      <w:r w:rsidRPr="00687803">
        <w:rPr>
          <w:b/>
        </w:rPr>
        <w:t>e</w:t>
      </w:r>
      <w:r w:rsidRPr="00B42F7A">
        <w:t xml:space="preserve"> propriété persistante </w:t>
      </w:r>
      <w:r>
        <w:t>définit par l’</w:t>
      </w:r>
      <w:r w:rsidRPr="00B42F7A">
        <w:t>équipement.</w:t>
      </w:r>
      <w:r>
        <w:t xml:space="preserve"> Elle indique un état du système à un temps T.</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B42F7A" w:rsidRDefault="00687803" w:rsidP="00687803">
      <w:pPr>
        <w:rPr>
          <w:u w:val="single"/>
        </w:rPr>
      </w:pPr>
      <w:r w:rsidRPr="000068DB">
        <w:rPr>
          <w:u w:val="single"/>
        </w:rPr>
        <w:t xml:space="preserve">Exemples </w:t>
      </w:r>
      <w:r>
        <w:rPr>
          <w:u w:val="single"/>
        </w:rPr>
        <w:t xml:space="preserve">d’un message </w:t>
      </w:r>
      <w:r w:rsidRPr="00B42F7A">
        <w:rPr>
          <w:u w:val="single"/>
        </w:rPr>
        <w:t>d’état:</w:t>
      </w:r>
    </w:p>
    <w:tbl>
      <w:tblPr>
        <w:tblStyle w:val="Grilledutableau"/>
        <w:tblW w:w="0" w:type="auto"/>
        <w:tblLook w:val="04A0" w:firstRow="1" w:lastRow="0" w:firstColumn="1" w:lastColumn="0" w:noHBand="0" w:noVBand="1"/>
      </w:tblPr>
      <w:tblGrid>
        <w:gridCol w:w="1359"/>
        <w:gridCol w:w="1017"/>
        <w:gridCol w:w="3261"/>
        <w:gridCol w:w="3651"/>
      </w:tblGrid>
      <w:tr w:rsidR="00687803" w:rsidRPr="00B42F7A" w:rsidTr="003509C8">
        <w:trPr>
          <w:trHeight w:val="349"/>
        </w:trPr>
        <w:tc>
          <w:tcPr>
            <w:tcW w:w="1359" w:type="dxa"/>
            <w:shd w:val="clear" w:color="auto" w:fill="C6D9F1" w:themeFill="text2" w:themeFillTint="33"/>
            <w:vAlign w:val="center"/>
          </w:tcPr>
          <w:p w:rsidR="00687803" w:rsidRPr="009F067D" w:rsidRDefault="00687803" w:rsidP="003509C8">
            <w:pPr>
              <w:jc w:val="center"/>
              <w:rPr>
                <w:b/>
              </w:rPr>
            </w:pPr>
            <w:r w:rsidRPr="009F067D">
              <w:rPr>
                <w:b/>
              </w:rPr>
              <w:t>Émetteur</w:t>
            </w:r>
          </w:p>
        </w:tc>
        <w:tc>
          <w:tcPr>
            <w:tcW w:w="1017" w:type="dxa"/>
            <w:shd w:val="clear" w:color="auto" w:fill="C6D9F1" w:themeFill="text2" w:themeFillTint="33"/>
            <w:vAlign w:val="center"/>
          </w:tcPr>
          <w:p w:rsidR="00687803" w:rsidRPr="009F067D" w:rsidRDefault="00687803" w:rsidP="003509C8">
            <w:pPr>
              <w:jc w:val="center"/>
              <w:rPr>
                <w:b/>
              </w:rPr>
            </w:pPr>
            <w:r w:rsidRPr="009F067D">
              <w:rPr>
                <w:b/>
              </w:rPr>
              <w:t>Type</w:t>
            </w:r>
          </w:p>
        </w:tc>
        <w:tc>
          <w:tcPr>
            <w:tcW w:w="3261" w:type="dxa"/>
            <w:shd w:val="clear" w:color="auto" w:fill="C6D9F1" w:themeFill="text2" w:themeFillTint="33"/>
            <w:vAlign w:val="center"/>
          </w:tcPr>
          <w:p w:rsidR="00687803" w:rsidRPr="009F067D" w:rsidRDefault="00687803" w:rsidP="003509C8">
            <w:pPr>
              <w:rPr>
                <w:b/>
              </w:rPr>
            </w:pPr>
            <w:r w:rsidRPr="009F067D">
              <w:rPr>
                <w:b/>
              </w:rPr>
              <w:t>Message</w:t>
            </w:r>
          </w:p>
        </w:tc>
        <w:tc>
          <w:tcPr>
            <w:tcW w:w="3651" w:type="dxa"/>
            <w:shd w:val="clear" w:color="auto" w:fill="C6D9F1" w:themeFill="text2" w:themeFillTint="33"/>
            <w:vAlign w:val="center"/>
          </w:tcPr>
          <w:p w:rsidR="00687803" w:rsidRPr="009F067D" w:rsidRDefault="00687803" w:rsidP="003509C8">
            <w:pPr>
              <w:rPr>
                <w:b/>
              </w:rPr>
            </w:pPr>
            <w:r w:rsidRPr="009F067D">
              <w:rPr>
                <w:b/>
              </w:rPr>
              <w:t>Paramètres</w:t>
            </w:r>
          </w:p>
        </w:tc>
      </w:tr>
      <w:tr w:rsidR="00687803" w:rsidRPr="00B42F7A" w:rsidTr="003509C8">
        <w:tc>
          <w:tcPr>
            <w:tcW w:w="1359" w:type="dxa"/>
            <w:vAlign w:val="center"/>
          </w:tcPr>
          <w:p w:rsidR="00687803" w:rsidRPr="00C45B67" w:rsidRDefault="00687803" w:rsidP="003509C8">
            <w:pPr>
              <w:jc w:val="center"/>
            </w:pPr>
            <w:r w:rsidRPr="00C45B67">
              <w:t>Arduino</w:t>
            </w:r>
            <w:r>
              <w:t xml:space="preserve"> </w:t>
            </w:r>
            <w:r w:rsidRPr="00C45B67">
              <w:t>Server</w:t>
            </w:r>
          </w:p>
        </w:tc>
        <w:tc>
          <w:tcPr>
            <w:tcW w:w="1017" w:type="dxa"/>
            <w:vAlign w:val="center"/>
          </w:tcPr>
          <w:p w:rsidR="00687803" w:rsidRPr="00C45B67" w:rsidRDefault="00687803" w:rsidP="003509C8">
            <w:pPr>
              <w:jc w:val="center"/>
            </w:pPr>
            <w:r>
              <w:t>STE</w:t>
            </w:r>
          </w:p>
        </w:tc>
        <w:tc>
          <w:tcPr>
            <w:tcW w:w="3261" w:type="dxa"/>
            <w:vAlign w:val="center"/>
          </w:tcPr>
          <w:p w:rsidR="00687803" w:rsidRPr="00C45B67" w:rsidRDefault="00687803" w:rsidP="003509C8">
            <w:r>
              <w:t xml:space="preserve">Retourne la valeur </w:t>
            </w:r>
            <w:r w:rsidRPr="00C45B67">
              <w:t>d’un Pin</w:t>
            </w:r>
          </w:p>
        </w:tc>
        <w:tc>
          <w:tcPr>
            <w:tcW w:w="3651" w:type="dxa"/>
            <w:vAlign w:val="center"/>
          </w:tcPr>
          <w:p w:rsidR="00687803" w:rsidRDefault="00687803" w:rsidP="003509C8">
            <w:pPr>
              <w:tabs>
                <w:tab w:val="left" w:pos="1451"/>
              </w:tabs>
            </w:pPr>
            <w:r>
              <w:rPr>
                <w:b/>
              </w:rPr>
              <w:t>Value</w:t>
            </w:r>
            <w:r>
              <w:rPr>
                <w:b/>
              </w:rPr>
              <w:tab/>
            </w:r>
            <w:r>
              <w:t xml:space="preserve">: Valeur </w:t>
            </w:r>
          </w:p>
          <w:p w:rsidR="00687803" w:rsidRDefault="00687803" w:rsidP="003509C8">
            <w:pPr>
              <w:tabs>
                <w:tab w:val="left" w:pos="1451"/>
              </w:tabs>
            </w:pPr>
            <w:r w:rsidRPr="00223ED4">
              <w:rPr>
                <w:b/>
              </w:rPr>
              <w:t>PinNum</w:t>
            </w:r>
            <w:r>
              <w:tab/>
              <w:t>: Numéro de pin</w:t>
            </w:r>
          </w:p>
        </w:tc>
      </w:tr>
    </w:tbl>
    <w:p w:rsidR="00687803" w:rsidRDefault="00687803" w:rsidP="00687803">
      <w:pPr>
        <w:pStyle w:val="Titre2"/>
      </w:pPr>
      <w:r>
        <w:lastRenderedPageBreak/>
        <w:t>Configuration</w:t>
      </w:r>
    </w:p>
    <w:p w:rsidR="00687803" w:rsidRDefault="00687803" w:rsidP="00687803">
      <w:r>
        <w:t>Une configuration est une propriété persistante définit par l’utilisateur. Elle indique les consignes  de fonctionnements désirées.</w:t>
      </w:r>
    </w:p>
    <w:p w:rsidR="00D61A98" w:rsidRDefault="00D61A98" w:rsidP="00D61A98">
      <w:pPr>
        <w:pStyle w:val="Titre3"/>
      </w:pPr>
      <w:r>
        <w:t>Définition</w:t>
      </w:r>
    </w:p>
    <w:p w:rsidR="00D61A98" w:rsidRDefault="00D61A98" w:rsidP="00D61A98">
      <w:r>
        <w:t>Un équipement définit :</w:t>
      </w:r>
    </w:p>
    <w:p w:rsidR="00D61A98" w:rsidRDefault="00D61A98" w:rsidP="00D61A98">
      <w:pPr>
        <w:pStyle w:val="Paragraphedeliste"/>
        <w:numPr>
          <w:ilvl w:val="0"/>
          <w:numId w:val="33"/>
        </w:numPr>
      </w:pPr>
      <w:r>
        <w:t>Un identifiant</w:t>
      </w:r>
    </w:p>
    <w:p w:rsidR="00D61A98" w:rsidRDefault="00D61A98" w:rsidP="00D61A98">
      <w:pPr>
        <w:pStyle w:val="Titre3"/>
      </w:pPr>
      <w:r>
        <w:t>Fonctions</w:t>
      </w:r>
    </w:p>
    <w:p w:rsidR="00D61A98" w:rsidRPr="00C527F4" w:rsidRDefault="00D61A98" w:rsidP="00D61A98">
      <w:pPr>
        <w:pStyle w:val="Paragraphedeliste"/>
        <w:numPr>
          <w:ilvl w:val="0"/>
          <w:numId w:val="37"/>
        </w:numPr>
      </w:pPr>
      <w:r>
        <w:t>Exécuter</w:t>
      </w:r>
      <w:r w:rsidRPr="00C527F4">
        <w:t xml:space="preserve"> </w:t>
      </w:r>
    </w:p>
    <w:p w:rsidR="00D61A98" w:rsidRDefault="00D61A98" w:rsidP="00D61A98">
      <w:pPr>
        <w:pStyle w:val="Titre3"/>
      </w:pPr>
      <w:r>
        <w:t>Exemples de messages</w:t>
      </w:r>
    </w:p>
    <w:p w:rsidR="00687803" w:rsidRPr="000068DB" w:rsidRDefault="00687803" w:rsidP="00687803">
      <w:pPr>
        <w:rPr>
          <w:u w:val="single"/>
        </w:rPr>
      </w:pPr>
      <w:r w:rsidRPr="000068DB">
        <w:rPr>
          <w:u w:val="single"/>
        </w:rPr>
        <w:t xml:space="preserve">Exemples </w:t>
      </w:r>
      <w:r>
        <w:rPr>
          <w:u w:val="single"/>
        </w:rPr>
        <w:t>d’un message de configuration</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687803" w:rsidTr="003509C8">
        <w:trPr>
          <w:trHeight w:val="372"/>
        </w:trPr>
        <w:tc>
          <w:tcPr>
            <w:tcW w:w="1359" w:type="dxa"/>
            <w:shd w:val="clear" w:color="auto" w:fill="C6D9F1" w:themeFill="text2" w:themeFillTint="33"/>
          </w:tcPr>
          <w:p w:rsidR="00687803" w:rsidRPr="009F067D" w:rsidRDefault="00687803" w:rsidP="003509C8">
            <w:pPr>
              <w:jc w:val="center"/>
              <w:rPr>
                <w:b/>
              </w:rPr>
            </w:pPr>
            <w:r w:rsidRPr="009F067D">
              <w:rPr>
                <w:b/>
              </w:rPr>
              <w:t>Émetteur</w:t>
            </w:r>
          </w:p>
        </w:tc>
        <w:tc>
          <w:tcPr>
            <w:tcW w:w="1017" w:type="dxa"/>
            <w:shd w:val="clear" w:color="auto" w:fill="C6D9F1" w:themeFill="text2" w:themeFillTint="33"/>
          </w:tcPr>
          <w:p w:rsidR="00687803" w:rsidRPr="009F067D" w:rsidRDefault="00687803" w:rsidP="003509C8">
            <w:pPr>
              <w:jc w:val="center"/>
              <w:rPr>
                <w:b/>
              </w:rPr>
            </w:pPr>
            <w:r w:rsidRPr="009F067D">
              <w:rPr>
                <w:b/>
              </w:rPr>
              <w:t>Type</w:t>
            </w:r>
          </w:p>
        </w:tc>
        <w:tc>
          <w:tcPr>
            <w:tcW w:w="3261" w:type="dxa"/>
            <w:shd w:val="clear" w:color="auto" w:fill="C6D9F1" w:themeFill="text2" w:themeFillTint="33"/>
          </w:tcPr>
          <w:p w:rsidR="00687803" w:rsidRPr="009F067D" w:rsidRDefault="00687803" w:rsidP="003509C8">
            <w:pPr>
              <w:rPr>
                <w:b/>
              </w:rPr>
            </w:pPr>
            <w:r w:rsidRPr="009F067D">
              <w:rPr>
                <w:b/>
              </w:rPr>
              <w:t>Message</w:t>
            </w:r>
          </w:p>
        </w:tc>
        <w:tc>
          <w:tcPr>
            <w:tcW w:w="3651" w:type="dxa"/>
            <w:shd w:val="clear" w:color="auto" w:fill="C6D9F1" w:themeFill="text2" w:themeFillTint="33"/>
          </w:tcPr>
          <w:p w:rsidR="00687803" w:rsidRPr="009F067D" w:rsidRDefault="00687803" w:rsidP="003509C8">
            <w:pPr>
              <w:rPr>
                <w:b/>
              </w:rPr>
            </w:pPr>
            <w:r w:rsidRPr="009F067D">
              <w:rPr>
                <w:b/>
              </w:rPr>
              <w:t>Paramètres</w:t>
            </w:r>
          </w:p>
        </w:tc>
      </w:tr>
      <w:tr w:rsidR="00687803" w:rsidTr="003509C8">
        <w:tc>
          <w:tcPr>
            <w:tcW w:w="1359" w:type="dxa"/>
            <w:vAlign w:val="center"/>
          </w:tcPr>
          <w:p w:rsidR="00687803" w:rsidRPr="00C45B67" w:rsidRDefault="00687803" w:rsidP="003509C8">
            <w:pPr>
              <w:jc w:val="center"/>
            </w:pPr>
            <w:r>
              <w:t xml:space="preserve">Desktop </w:t>
            </w:r>
            <w:r w:rsidRPr="00C45B67">
              <w:t>Admin</w:t>
            </w:r>
          </w:p>
        </w:tc>
        <w:tc>
          <w:tcPr>
            <w:tcW w:w="1017" w:type="dxa"/>
            <w:vAlign w:val="center"/>
          </w:tcPr>
          <w:p w:rsidR="00687803" w:rsidRPr="00C45B67" w:rsidRDefault="00687803" w:rsidP="003509C8">
            <w:pPr>
              <w:jc w:val="center"/>
            </w:pPr>
            <w:r>
              <w:t>CFG</w:t>
            </w:r>
          </w:p>
        </w:tc>
        <w:tc>
          <w:tcPr>
            <w:tcW w:w="3261" w:type="dxa"/>
            <w:vAlign w:val="center"/>
          </w:tcPr>
          <w:p w:rsidR="00687803" w:rsidRPr="00C45B67" w:rsidRDefault="00687803" w:rsidP="003509C8">
            <w:r>
              <w:t>Définit le mode de défilement des leds</w:t>
            </w:r>
          </w:p>
        </w:tc>
        <w:tc>
          <w:tcPr>
            <w:tcW w:w="3651" w:type="dxa"/>
            <w:vAlign w:val="center"/>
          </w:tcPr>
          <w:p w:rsidR="00687803" w:rsidRDefault="00687803" w:rsidP="003509C8">
            <w:pPr>
              <w:tabs>
                <w:tab w:val="left" w:pos="1451"/>
              </w:tabs>
            </w:pPr>
            <w:r w:rsidRPr="00223ED4">
              <w:rPr>
                <w:b/>
              </w:rPr>
              <w:t>Code</w:t>
            </w:r>
            <w:r>
              <w:rPr>
                <w:b/>
              </w:rPr>
              <w:t>Cfg</w:t>
            </w:r>
            <w:r>
              <w:tab/>
              <w:t>: "PIN_MODE"</w:t>
            </w:r>
          </w:p>
          <w:p w:rsidR="00687803" w:rsidRPr="00C45B67" w:rsidRDefault="00687803" w:rsidP="003509C8">
            <w:pPr>
              <w:tabs>
                <w:tab w:val="left" w:pos="1451"/>
              </w:tabs>
            </w:pPr>
            <w:r>
              <w:rPr>
                <w:b/>
              </w:rPr>
              <w:t>Value</w:t>
            </w:r>
            <w:r>
              <w:tab/>
              <w:t>: "LINEAR"</w:t>
            </w:r>
          </w:p>
        </w:tc>
      </w:tr>
    </w:tbl>
    <w:p w:rsidR="00D61A98" w:rsidRDefault="00D61A98" w:rsidP="00780F0C"/>
    <w:p w:rsidR="00D61A98" w:rsidRDefault="00D61A98" w:rsidP="00D61A98">
      <w:pPr>
        <w:rPr>
          <w:rFonts w:asciiTheme="majorHAnsi" w:eastAsiaTheme="majorEastAsia" w:hAnsiTheme="majorHAnsi" w:cstheme="majorBidi"/>
          <w:color w:val="4F81BD" w:themeColor="accent1"/>
          <w:sz w:val="26"/>
          <w:szCs w:val="26"/>
        </w:rPr>
      </w:pPr>
      <w:r>
        <w:br w:type="page"/>
      </w:r>
    </w:p>
    <w:p w:rsidR="00383FF0" w:rsidRDefault="00383FF0" w:rsidP="00383FF0">
      <w:pPr>
        <w:pStyle w:val="Titre2"/>
      </w:pPr>
      <w:r>
        <w:lastRenderedPageBreak/>
        <w:t>Message</w:t>
      </w:r>
    </w:p>
    <w:p w:rsidR="00B64319" w:rsidRDefault="00D27643" w:rsidP="00383FF0">
      <w:r>
        <w:t xml:space="preserve">La communication entre les équipements Arduino et </w:t>
      </w:r>
      <w:r w:rsidR="00383FF0">
        <w:t> </w:t>
      </w:r>
      <w:r>
        <w:t>les application</w:t>
      </w:r>
      <w:r w:rsidR="00551A7F">
        <w:t>s</w:t>
      </w:r>
      <w:r>
        <w:t xml:space="preserve"> clientes repose sur un système de message</w:t>
      </w:r>
      <w:r w:rsidR="00551A7F">
        <w:t>rie</w:t>
      </w:r>
      <w:r w:rsidR="00B64319">
        <w:t>.</w:t>
      </w:r>
    </w:p>
    <w:p w:rsidR="00383FF0" w:rsidRDefault="00B64319" w:rsidP="00383FF0">
      <w:r>
        <w:t xml:space="preserve">Un message permet l’une des actions suivantes </w:t>
      </w:r>
      <w:r w:rsidR="00383FF0">
        <w:t>:</w:t>
      </w:r>
    </w:p>
    <w:p w:rsidR="00383FF0" w:rsidRDefault="00C52052" w:rsidP="00383FF0">
      <w:pPr>
        <w:pStyle w:val="Paragraphedeliste"/>
        <w:numPr>
          <w:ilvl w:val="0"/>
          <w:numId w:val="28"/>
        </w:numPr>
      </w:pPr>
      <w:r>
        <w:t>Envoyer</w:t>
      </w:r>
      <w:r w:rsidR="00D27643">
        <w:t xml:space="preserve"> une</w:t>
      </w:r>
      <w:r w:rsidR="00383FF0">
        <w:t xml:space="preserve"> commande</w:t>
      </w:r>
    </w:p>
    <w:p w:rsidR="00383FF0" w:rsidRDefault="00C52052" w:rsidP="00383FF0">
      <w:pPr>
        <w:pStyle w:val="Paragraphedeliste"/>
        <w:numPr>
          <w:ilvl w:val="0"/>
          <w:numId w:val="28"/>
        </w:numPr>
      </w:pPr>
      <w:r>
        <w:t xml:space="preserve">Envoyer / Recevoir </w:t>
      </w:r>
      <w:r w:rsidR="00D27643">
        <w:t>une</w:t>
      </w:r>
      <w:r w:rsidR="00383FF0">
        <w:t xml:space="preserve"> configuration</w:t>
      </w:r>
    </w:p>
    <w:p w:rsidR="00383FF0" w:rsidRPr="00383FF0" w:rsidRDefault="00C52052" w:rsidP="00383FF0">
      <w:pPr>
        <w:pStyle w:val="Paragraphedeliste"/>
        <w:numPr>
          <w:ilvl w:val="0"/>
          <w:numId w:val="28"/>
        </w:numPr>
      </w:pPr>
      <w:r>
        <w:t xml:space="preserve">Recevoir </w:t>
      </w:r>
      <w:r w:rsidR="00D27643">
        <w:t>un état</w:t>
      </w:r>
    </w:p>
    <w:p w:rsidR="00B64319" w:rsidRDefault="00B64319" w:rsidP="00B64319">
      <w:pPr>
        <w:pStyle w:val="Titre3"/>
      </w:pPr>
      <w:r>
        <w:t>Format de données</w:t>
      </w:r>
    </w:p>
    <w:p w:rsidR="00B64319" w:rsidRPr="004F0BA2" w:rsidRDefault="00B64319" w:rsidP="00B64319">
      <w:r>
        <w:t>Un mess</w:t>
      </w:r>
      <w:r w:rsidR="002E18DB">
        <w:t>age est toujours constitué d’un</w:t>
      </w:r>
      <w:r>
        <w:t xml:space="preserve"> en-tête définit comme ceci :</w:t>
      </w:r>
    </w:p>
    <w:tbl>
      <w:tblPr>
        <w:tblStyle w:val="Grilledutableau"/>
        <w:tblW w:w="5000" w:type="pct"/>
        <w:tblLook w:val="04A0" w:firstRow="1" w:lastRow="0" w:firstColumn="1" w:lastColumn="0" w:noHBand="0" w:noVBand="1"/>
      </w:tblPr>
      <w:tblGrid>
        <w:gridCol w:w="779"/>
        <w:gridCol w:w="851"/>
        <w:gridCol w:w="1597"/>
        <w:gridCol w:w="6061"/>
      </w:tblGrid>
      <w:tr w:rsidR="00B64319" w:rsidTr="005A198C">
        <w:tc>
          <w:tcPr>
            <w:tcW w:w="419" w:type="pct"/>
            <w:shd w:val="clear" w:color="auto" w:fill="C6D9F1" w:themeFill="text2" w:themeFillTint="33"/>
            <w:vAlign w:val="center"/>
          </w:tcPr>
          <w:p w:rsidR="00B64319" w:rsidRPr="005513DD" w:rsidRDefault="00B64319" w:rsidP="0020701F">
            <w:pPr>
              <w:jc w:val="center"/>
              <w:rPr>
                <w:b/>
              </w:rPr>
            </w:pPr>
            <w:r w:rsidRPr="005513DD">
              <w:rPr>
                <w:b/>
              </w:rPr>
              <w:t>Offset</w:t>
            </w:r>
          </w:p>
        </w:tc>
        <w:tc>
          <w:tcPr>
            <w:tcW w:w="458" w:type="pct"/>
            <w:shd w:val="clear" w:color="auto" w:fill="C6D9F1" w:themeFill="text2" w:themeFillTint="33"/>
            <w:vAlign w:val="center"/>
          </w:tcPr>
          <w:p w:rsidR="00B64319" w:rsidRPr="005513DD" w:rsidRDefault="00B64319" w:rsidP="0020701F">
            <w:pPr>
              <w:jc w:val="center"/>
              <w:rPr>
                <w:b/>
              </w:rPr>
            </w:pPr>
            <w:r w:rsidRPr="005513DD">
              <w:rPr>
                <w:b/>
              </w:rPr>
              <w:t>Taille (bytes)</w:t>
            </w:r>
          </w:p>
        </w:tc>
        <w:tc>
          <w:tcPr>
            <w:tcW w:w="860" w:type="pct"/>
            <w:shd w:val="clear" w:color="auto" w:fill="C6D9F1" w:themeFill="text2" w:themeFillTint="33"/>
            <w:vAlign w:val="center"/>
          </w:tcPr>
          <w:p w:rsidR="00B64319" w:rsidRPr="005513DD" w:rsidRDefault="00B64319" w:rsidP="0020701F">
            <w:pPr>
              <w:jc w:val="center"/>
              <w:rPr>
                <w:b/>
              </w:rPr>
            </w:pPr>
            <w:r w:rsidRPr="005513DD">
              <w:rPr>
                <w:b/>
              </w:rPr>
              <w:t>Définition</w:t>
            </w:r>
          </w:p>
        </w:tc>
        <w:tc>
          <w:tcPr>
            <w:tcW w:w="3263" w:type="pct"/>
            <w:shd w:val="clear" w:color="auto" w:fill="C6D9F1" w:themeFill="text2" w:themeFillTint="33"/>
            <w:vAlign w:val="center"/>
          </w:tcPr>
          <w:p w:rsidR="00B64319" w:rsidRPr="005513DD" w:rsidRDefault="00B64319" w:rsidP="00B64319">
            <w:pPr>
              <w:rPr>
                <w:b/>
              </w:rPr>
            </w:pPr>
            <w:r w:rsidRPr="005513DD">
              <w:rPr>
                <w:b/>
              </w:rPr>
              <w:t>Commentaire</w:t>
            </w:r>
          </w:p>
        </w:tc>
      </w:tr>
      <w:tr w:rsidR="00B64319" w:rsidTr="005A198C">
        <w:tc>
          <w:tcPr>
            <w:tcW w:w="419" w:type="pct"/>
            <w:vAlign w:val="center"/>
          </w:tcPr>
          <w:p w:rsidR="00B64319" w:rsidRDefault="00B64319" w:rsidP="0020701F">
            <w:pPr>
              <w:jc w:val="center"/>
            </w:pPr>
            <w:r>
              <w:t>0</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Signature</w:t>
            </w:r>
          </w:p>
        </w:tc>
        <w:tc>
          <w:tcPr>
            <w:tcW w:w="3263" w:type="pct"/>
            <w:vAlign w:val="center"/>
          </w:tcPr>
          <w:p w:rsidR="00B64319" w:rsidRDefault="00B64319" w:rsidP="00B64319">
            <w:r>
              <w:t>"MSG"</w:t>
            </w:r>
          </w:p>
        </w:tc>
      </w:tr>
      <w:tr w:rsidR="00B64319" w:rsidTr="005A198C">
        <w:tc>
          <w:tcPr>
            <w:tcW w:w="419" w:type="pct"/>
            <w:vAlign w:val="center"/>
          </w:tcPr>
          <w:p w:rsidR="00B64319" w:rsidRDefault="00B64319" w:rsidP="0020701F">
            <w:pPr>
              <w:jc w:val="center"/>
            </w:pPr>
            <w:r>
              <w:t>3</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Type</w:t>
            </w:r>
          </w:p>
        </w:tc>
        <w:tc>
          <w:tcPr>
            <w:tcW w:w="3263" w:type="pct"/>
            <w:vAlign w:val="center"/>
          </w:tcPr>
          <w:p w:rsidR="00B64319" w:rsidRDefault="00B64319" w:rsidP="00B64319">
            <w:r>
              <w:t>Type de message  :</w:t>
            </w:r>
          </w:p>
          <w:p w:rsidR="00B64319" w:rsidRDefault="00B64319" w:rsidP="005A198C">
            <w:pPr>
              <w:tabs>
                <w:tab w:val="left" w:pos="742"/>
              </w:tabs>
            </w:pPr>
            <w:r>
              <w:t>"CMD"</w:t>
            </w:r>
            <w:r w:rsidR="005A198C">
              <w:tab/>
              <w:t>:</w:t>
            </w:r>
            <w:r>
              <w:t xml:space="preserve"> Commande</w:t>
            </w:r>
          </w:p>
          <w:p w:rsidR="00B64319" w:rsidRDefault="00B64319" w:rsidP="005A198C">
            <w:pPr>
              <w:tabs>
                <w:tab w:val="left" w:pos="742"/>
              </w:tabs>
            </w:pPr>
            <w:r>
              <w:t>"CFG"</w:t>
            </w:r>
            <w:r w:rsidR="005A198C">
              <w:tab/>
              <w:t>:</w:t>
            </w:r>
            <w:r>
              <w:t xml:space="preserve"> Configuration</w:t>
            </w:r>
          </w:p>
          <w:p w:rsidR="00B64319" w:rsidRPr="008243DD" w:rsidRDefault="00B42F7A" w:rsidP="00B42F7A">
            <w:r>
              <w:t>(D</w:t>
            </w:r>
            <w:r w:rsidR="00B64319">
              <w:t xml:space="preserve">éfinit </w:t>
            </w:r>
            <w:r>
              <w:t>le format des données après l’en-tête)</w:t>
            </w:r>
          </w:p>
        </w:tc>
      </w:tr>
      <w:tr w:rsidR="00B64319" w:rsidTr="005A198C">
        <w:tc>
          <w:tcPr>
            <w:tcW w:w="419" w:type="pct"/>
            <w:vAlign w:val="center"/>
          </w:tcPr>
          <w:p w:rsidR="00B64319" w:rsidRPr="00B64319" w:rsidRDefault="00344097" w:rsidP="00B64319">
            <w:pPr>
              <w:jc w:val="center"/>
            </w:pPr>
            <w:r>
              <w:t>6</w:t>
            </w:r>
          </w:p>
        </w:tc>
        <w:tc>
          <w:tcPr>
            <w:tcW w:w="458" w:type="pct"/>
            <w:vAlign w:val="center"/>
          </w:tcPr>
          <w:p w:rsidR="00B64319" w:rsidRPr="00B64319" w:rsidRDefault="00344097" w:rsidP="00B64319">
            <w:pPr>
              <w:jc w:val="center"/>
            </w:pPr>
            <w:r w:rsidRPr="00344097">
              <w:t>1-128</w:t>
            </w:r>
          </w:p>
        </w:tc>
        <w:tc>
          <w:tcPr>
            <w:tcW w:w="860" w:type="pct"/>
            <w:vAlign w:val="center"/>
          </w:tcPr>
          <w:p w:rsidR="00B64319" w:rsidRPr="00B64319" w:rsidRDefault="00B64319" w:rsidP="00B64319">
            <w:pPr>
              <w:jc w:val="center"/>
            </w:pPr>
            <w:r w:rsidRPr="00B64319">
              <w:t>CodeEquip</w:t>
            </w:r>
          </w:p>
        </w:tc>
        <w:tc>
          <w:tcPr>
            <w:tcW w:w="3263" w:type="pct"/>
            <w:vAlign w:val="center"/>
          </w:tcPr>
          <w:p w:rsidR="00B64319" w:rsidRPr="00B64319" w:rsidRDefault="00B64319" w:rsidP="00B64319">
            <w:r w:rsidRPr="00B64319">
              <w:t>Code de l’équipement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p>
        </w:tc>
        <w:tc>
          <w:tcPr>
            <w:tcW w:w="860" w:type="pct"/>
            <w:vAlign w:val="center"/>
          </w:tcPr>
          <w:p w:rsidR="001B1B5D" w:rsidRDefault="001B1B5D" w:rsidP="00D43866">
            <w:pPr>
              <w:jc w:val="center"/>
            </w:pPr>
            <w:r>
              <w:t>Séparateur</w:t>
            </w:r>
          </w:p>
        </w:tc>
        <w:tc>
          <w:tcPr>
            <w:tcW w:w="3263" w:type="pct"/>
            <w:vAlign w:val="center"/>
          </w:tcPr>
          <w:p w:rsidR="001B1B5D" w:rsidRPr="00534562" w:rsidRDefault="001B1B5D" w:rsidP="00D43866">
            <w:r>
              <w:t>" ;"</w:t>
            </w:r>
          </w:p>
        </w:tc>
      </w:tr>
      <w:tr w:rsidR="00B64319" w:rsidTr="005A198C">
        <w:tc>
          <w:tcPr>
            <w:tcW w:w="419" w:type="pct"/>
            <w:vAlign w:val="center"/>
          </w:tcPr>
          <w:p w:rsidR="00B64319" w:rsidRPr="00534562" w:rsidRDefault="001B1B5D" w:rsidP="00B64319">
            <w:pPr>
              <w:jc w:val="center"/>
            </w:pPr>
            <w:r>
              <w:t>?</w:t>
            </w:r>
          </w:p>
        </w:tc>
        <w:tc>
          <w:tcPr>
            <w:tcW w:w="458" w:type="pct"/>
            <w:vAlign w:val="center"/>
          </w:tcPr>
          <w:p w:rsidR="00B64319" w:rsidRPr="00534562" w:rsidRDefault="00344097" w:rsidP="00B64319">
            <w:pPr>
              <w:jc w:val="center"/>
            </w:pPr>
            <w:r w:rsidRPr="00344097">
              <w:t>1-128</w:t>
            </w:r>
          </w:p>
        </w:tc>
        <w:tc>
          <w:tcPr>
            <w:tcW w:w="860" w:type="pct"/>
            <w:vAlign w:val="center"/>
          </w:tcPr>
          <w:p w:rsidR="00B64319" w:rsidRPr="00534562" w:rsidRDefault="00B64319" w:rsidP="00B64319">
            <w:pPr>
              <w:jc w:val="center"/>
            </w:pPr>
            <w:r>
              <w:t>CodeObjet</w:t>
            </w:r>
          </w:p>
        </w:tc>
        <w:tc>
          <w:tcPr>
            <w:tcW w:w="3263" w:type="pct"/>
            <w:vAlign w:val="center"/>
          </w:tcPr>
          <w:p w:rsidR="00B64319" w:rsidRPr="00534562" w:rsidRDefault="00B64319" w:rsidP="00B64319">
            <w:r w:rsidRPr="00534562">
              <w:t xml:space="preserve">Code de </w:t>
            </w:r>
            <w:r>
              <w:t>l’objet</w:t>
            </w:r>
            <w:r w:rsidRPr="00534562">
              <w:t xml:space="preserve">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p>
        </w:tc>
        <w:tc>
          <w:tcPr>
            <w:tcW w:w="860" w:type="pct"/>
            <w:vAlign w:val="center"/>
          </w:tcPr>
          <w:p w:rsidR="001B1B5D" w:rsidRDefault="001B1B5D" w:rsidP="00B64319">
            <w:pPr>
              <w:jc w:val="center"/>
            </w:pPr>
            <w:r>
              <w:t>Séparateur</w:t>
            </w:r>
          </w:p>
        </w:tc>
        <w:tc>
          <w:tcPr>
            <w:tcW w:w="3263" w:type="pct"/>
            <w:vAlign w:val="center"/>
          </w:tcPr>
          <w:p w:rsidR="001B1B5D" w:rsidRPr="00534562" w:rsidRDefault="001B1B5D" w:rsidP="001B1B5D">
            <w:r>
              <w:t>" ;"</w:t>
            </w:r>
          </w:p>
        </w:tc>
      </w:tr>
      <w:tr w:rsidR="00B64319" w:rsidTr="00B64319">
        <w:trPr>
          <w:trHeight w:val="155"/>
        </w:trPr>
        <w:tc>
          <w:tcPr>
            <w:tcW w:w="5000" w:type="pct"/>
            <w:gridSpan w:val="4"/>
            <w:shd w:val="clear" w:color="auto" w:fill="C6D9F1" w:themeFill="text2" w:themeFillTint="33"/>
            <w:vAlign w:val="center"/>
          </w:tcPr>
          <w:p w:rsidR="00B64319" w:rsidRPr="00B64319" w:rsidRDefault="00B64319" w:rsidP="00B64319">
            <w:pPr>
              <w:rPr>
                <w:b/>
              </w:rPr>
            </w:pPr>
            <w:r w:rsidRPr="00B64319">
              <w:rPr>
                <w:b/>
              </w:rPr>
              <w:t>Fin de l’en-tête</w:t>
            </w:r>
          </w:p>
        </w:tc>
      </w:tr>
    </w:tbl>
    <w:p w:rsidR="005A198C" w:rsidRDefault="005A198C" w:rsidP="00B42F7A">
      <w:pPr>
        <w:spacing w:before="200"/>
      </w:pPr>
      <w:r>
        <w:t xml:space="preserve">Suivi de </w:t>
      </w:r>
      <w:r w:rsidRPr="005A198C">
        <w:rPr>
          <w:i/>
        </w:rPr>
        <w:t>n</w:t>
      </w:r>
      <w:r>
        <w:t xml:space="preserve"> paramètres :</w:t>
      </w:r>
    </w:p>
    <w:tbl>
      <w:tblPr>
        <w:tblStyle w:val="Grilledutableau"/>
        <w:tblW w:w="5000" w:type="pct"/>
        <w:tblLook w:val="04A0" w:firstRow="1" w:lastRow="0" w:firstColumn="1" w:lastColumn="0" w:noHBand="0" w:noVBand="1"/>
      </w:tblPr>
      <w:tblGrid>
        <w:gridCol w:w="779"/>
        <w:gridCol w:w="851"/>
        <w:gridCol w:w="1597"/>
        <w:gridCol w:w="6061"/>
      </w:tblGrid>
      <w:tr w:rsidR="005A198C" w:rsidTr="005A198C">
        <w:tc>
          <w:tcPr>
            <w:tcW w:w="419" w:type="pct"/>
            <w:shd w:val="clear" w:color="auto" w:fill="C6D9F1" w:themeFill="text2" w:themeFillTint="33"/>
            <w:vAlign w:val="center"/>
          </w:tcPr>
          <w:p w:rsidR="005A198C" w:rsidRPr="005513DD" w:rsidRDefault="005A198C" w:rsidP="0020701F">
            <w:pPr>
              <w:jc w:val="center"/>
              <w:rPr>
                <w:b/>
              </w:rPr>
            </w:pPr>
            <w:r w:rsidRPr="005513DD">
              <w:rPr>
                <w:b/>
              </w:rPr>
              <w:t>Offset</w:t>
            </w:r>
          </w:p>
        </w:tc>
        <w:tc>
          <w:tcPr>
            <w:tcW w:w="458" w:type="pct"/>
            <w:shd w:val="clear" w:color="auto" w:fill="C6D9F1" w:themeFill="text2" w:themeFillTint="33"/>
            <w:vAlign w:val="center"/>
          </w:tcPr>
          <w:p w:rsidR="005A198C" w:rsidRPr="005513DD" w:rsidRDefault="005A198C" w:rsidP="0020701F">
            <w:pPr>
              <w:jc w:val="center"/>
              <w:rPr>
                <w:b/>
              </w:rPr>
            </w:pPr>
            <w:r w:rsidRPr="005513DD">
              <w:rPr>
                <w:b/>
              </w:rPr>
              <w:t>Taille (bytes)</w:t>
            </w:r>
          </w:p>
        </w:tc>
        <w:tc>
          <w:tcPr>
            <w:tcW w:w="860" w:type="pct"/>
            <w:shd w:val="clear" w:color="auto" w:fill="C6D9F1" w:themeFill="text2" w:themeFillTint="33"/>
            <w:vAlign w:val="center"/>
          </w:tcPr>
          <w:p w:rsidR="005A198C" w:rsidRPr="005513DD" w:rsidRDefault="005A198C" w:rsidP="0020701F">
            <w:pPr>
              <w:jc w:val="center"/>
              <w:rPr>
                <w:b/>
              </w:rPr>
            </w:pPr>
            <w:r w:rsidRPr="005513DD">
              <w:rPr>
                <w:b/>
              </w:rPr>
              <w:t>Définition</w:t>
            </w:r>
          </w:p>
        </w:tc>
        <w:tc>
          <w:tcPr>
            <w:tcW w:w="3263" w:type="pct"/>
            <w:shd w:val="clear" w:color="auto" w:fill="C6D9F1" w:themeFill="text2" w:themeFillTint="33"/>
            <w:vAlign w:val="center"/>
          </w:tcPr>
          <w:p w:rsidR="005A198C" w:rsidRPr="005513DD" w:rsidRDefault="005A198C" w:rsidP="0020701F">
            <w:pPr>
              <w:rPr>
                <w:b/>
              </w:rPr>
            </w:pPr>
            <w:r w:rsidRPr="005513DD">
              <w:rPr>
                <w:b/>
              </w:rPr>
              <w:t>Commentaire</w:t>
            </w:r>
          </w:p>
        </w:tc>
      </w:tr>
      <w:tr w:rsidR="005A198C" w:rsidTr="005A198C">
        <w:tc>
          <w:tcPr>
            <w:tcW w:w="419" w:type="pct"/>
            <w:vAlign w:val="center"/>
          </w:tcPr>
          <w:p w:rsidR="005A198C" w:rsidRDefault="00B42F7A" w:rsidP="0020701F">
            <w:pPr>
              <w:jc w:val="center"/>
            </w:pPr>
            <w:r>
              <w:t>18</w:t>
            </w:r>
          </w:p>
        </w:tc>
        <w:tc>
          <w:tcPr>
            <w:tcW w:w="458" w:type="pct"/>
            <w:vAlign w:val="center"/>
          </w:tcPr>
          <w:p w:rsidR="005A198C" w:rsidRDefault="005A198C" w:rsidP="005A198C">
            <w:pPr>
              <w:jc w:val="center"/>
            </w:pPr>
            <w:r>
              <w:t>1-128</w:t>
            </w:r>
          </w:p>
        </w:tc>
        <w:tc>
          <w:tcPr>
            <w:tcW w:w="860" w:type="pct"/>
            <w:vAlign w:val="center"/>
          </w:tcPr>
          <w:p w:rsidR="005A198C" w:rsidRDefault="005A198C" w:rsidP="0020701F">
            <w:pPr>
              <w:jc w:val="center"/>
            </w:pPr>
            <w:r>
              <w:t>Nom</w:t>
            </w:r>
          </w:p>
        </w:tc>
        <w:tc>
          <w:tcPr>
            <w:tcW w:w="3263" w:type="pct"/>
            <w:vAlign w:val="center"/>
          </w:tcPr>
          <w:p w:rsidR="005A198C" w:rsidRDefault="005A198C" w:rsidP="0020701F">
            <w:r>
              <w:t>Nom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Default="005A198C" w:rsidP="0020701F">
            <w:pPr>
              <w:jc w:val="center"/>
            </w:pPr>
            <w:r>
              <w:t>1</w:t>
            </w:r>
          </w:p>
        </w:tc>
        <w:tc>
          <w:tcPr>
            <w:tcW w:w="860" w:type="pct"/>
            <w:vAlign w:val="center"/>
          </w:tcPr>
          <w:p w:rsidR="005A198C" w:rsidRDefault="005A198C" w:rsidP="005A198C">
            <w:pPr>
              <w:jc w:val="center"/>
            </w:pPr>
            <w:r>
              <w:t>Séparateur</w:t>
            </w:r>
          </w:p>
        </w:tc>
        <w:tc>
          <w:tcPr>
            <w:tcW w:w="3263" w:type="pct"/>
            <w:vAlign w:val="center"/>
          </w:tcPr>
          <w:p w:rsidR="005A198C" w:rsidRDefault="005A198C" w:rsidP="005A198C">
            <w:pPr>
              <w:tabs>
                <w:tab w:val="left" w:pos="742"/>
              </w:tabs>
            </w:pPr>
            <w:r>
              <w:t>Séparateur de chaine</w:t>
            </w:r>
          </w:p>
          <w:p w:rsidR="005A198C" w:rsidRPr="008243DD" w:rsidRDefault="005A198C" w:rsidP="005A198C">
            <w:pPr>
              <w:tabs>
                <w:tab w:val="left" w:pos="742"/>
              </w:tabs>
            </w:pPr>
            <w:r>
              <w:t>"="</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B64319" w:rsidRDefault="005A198C" w:rsidP="0020701F">
            <w:pPr>
              <w:jc w:val="center"/>
            </w:pPr>
            <w:r>
              <w:t>1-128</w:t>
            </w:r>
          </w:p>
        </w:tc>
        <w:tc>
          <w:tcPr>
            <w:tcW w:w="860" w:type="pct"/>
            <w:vAlign w:val="center"/>
          </w:tcPr>
          <w:p w:rsidR="005A198C" w:rsidRPr="00B64319" w:rsidRDefault="005A198C" w:rsidP="0020701F">
            <w:pPr>
              <w:jc w:val="center"/>
            </w:pPr>
            <w:r>
              <w:t>Valeur</w:t>
            </w:r>
          </w:p>
        </w:tc>
        <w:tc>
          <w:tcPr>
            <w:tcW w:w="3263" w:type="pct"/>
            <w:vAlign w:val="center"/>
          </w:tcPr>
          <w:p w:rsidR="005A198C" w:rsidRPr="00B64319" w:rsidRDefault="005A198C" w:rsidP="0020701F">
            <w:r>
              <w:t>Valeur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534562" w:rsidRDefault="005A198C" w:rsidP="0020701F">
            <w:pPr>
              <w:jc w:val="center"/>
            </w:pPr>
            <w:r>
              <w:t>1</w:t>
            </w:r>
          </w:p>
        </w:tc>
        <w:tc>
          <w:tcPr>
            <w:tcW w:w="860" w:type="pct"/>
            <w:vAlign w:val="center"/>
          </w:tcPr>
          <w:p w:rsidR="005A198C" w:rsidRPr="00534562" w:rsidRDefault="005A198C" w:rsidP="005A198C">
            <w:pPr>
              <w:jc w:val="center"/>
            </w:pPr>
            <w:r>
              <w:t>Séparateur</w:t>
            </w:r>
          </w:p>
        </w:tc>
        <w:tc>
          <w:tcPr>
            <w:tcW w:w="3263" w:type="pct"/>
            <w:vAlign w:val="center"/>
          </w:tcPr>
          <w:p w:rsidR="005A198C" w:rsidRDefault="005A198C" w:rsidP="0020701F">
            <w:r>
              <w:t>Séparateur de fin</w:t>
            </w:r>
          </w:p>
          <w:p w:rsidR="005A198C" w:rsidRPr="00534562" w:rsidRDefault="005A198C" w:rsidP="005A198C">
            <w:r>
              <w:t>";"</w:t>
            </w:r>
          </w:p>
        </w:tc>
      </w:tr>
      <w:tr w:rsidR="005A198C" w:rsidTr="0020701F">
        <w:trPr>
          <w:trHeight w:val="155"/>
        </w:trPr>
        <w:tc>
          <w:tcPr>
            <w:tcW w:w="5000" w:type="pct"/>
            <w:gridSpan w:val="4"/>
            <w:shd w:val="clear" w:color="auto" w:fill="C6D9F1" w:themeFill="text2" w:themeFillTint="33"/>
            <w:vAlign w:val="center"/>
          </w:tcPr>
          <w:p w:rsidR="005A198C" w:rsidRPr="00B64319" w:rsidRDefault="005A198C" w:rsidP="005A198C">
            <w:pPr>
              <w:rPr>
                <w:b/>
              </w:rPr>
            </w:pPr>
            <w:r w:rsidRPr="00B64319">
              <w:rPr>
                <w:b/>
              </w:rPr>
              <w:t xml:space="preserve">Fin </w:t>
            </w:r>
            <w:r>
              <w:rPr>
                <w:b/>
              </w:rPr>
              <w:t>de paramètre</w:t>
            </w:r>
          </w:p>
        </w:tc>
      </w:tr>
    </w:tbl>
    <w:p w:rsidR="00B64319" w:rsidRDefault="00B64319" w:rsidP="00B64319">
      <w:pPr>
        <w:pStyle w:val="Titre3"/>
        <w:rPr>
          <w:color w:val="4F81BD" w:themeColor="accent1"/>
          <w:sz w:val="26"/>
          <w:szCs w:val="26"/>
        </w:rPr>
      </w:pPr>
      <w:r>
        <w:br w:type="page"/>
      </w:r>
    </w:p>
    <w:p w:rsidR="006C1A07" w:rsidRDefault="00E37CB6" w:rsidP="006C1A07">
      <w:pPr>
        <w:pStyle w:val="Titre2"/>
      </w:pPr>
      <w:r>
        <w:lastRenderedPageBreak/>
        <w:t>Client</w:t>
      </w:r>
    </w:p>
    <w:p w:rsidR="00383FF0" w:rsidRDefault="00383FF0" w:rsidP="00383FF0">
      <w:r>
        <w:t>L’application cliente doit donner au client une interface pour piloter les équipements de l’installation.</w:t>
      </w:r>
      <w:r w:rsidR="00BC2349">
        <w:t xml:space="preserve"> L’interface doit être sécurisée et posséder une interface la plus ergonomique possible.</w:t>
      </w:r>
    </w:p>
    <w:p w:rsidR="006C1A07" w:rsidRDefault="006C1A07" w:rsidP="006C1A07">
      <w:pPr>
        <w:pStyle w:val="Titre3"/>
      </w:pPr>
      <w:r>
        <w:t>Interface</w:t>
      </w:r>
    </w:p>
    <w:p w:rsidR="00A46CFA" w:rsidRPr="00A46CFA" w:rsidRDefault="00A46CFA" w:rsidP="00A46CFA">
      <w:pPr>
        <w:pStyle w:val="Paragraphedeliste"/>
        <w:numPr>
          <w:ilvl w:val="0"/>
          <w:numId w:val="15"/>
        </w:numPr>
      </w:pPr>
      <w:r>
        <w:t>Visualisation</w:t>
      </w:r>
    </w:p>
    <w:p w:rsidR="006C1A07" w:rsidRDefault="006C1A07" w:rsidP="006C1A07">
      <w:pPr>
        <w:pStyle w:val="Titre3"/>
      </w:pPr>
      <w:r>
        <w:t>Fonctions</w:t>
      </w:r>
    </w:p>
    <w:p w:rsidR="003473F5" w:rsidRDefault="00BC2349" w:rsidP="00BC2349">
      <w:pPr>
        <w:pStyle w:val="Paragraphedeliste"/>
        <w:numPr>
          <w:ilvl w:val="0"/>
          <w:numId w:val="14"/>
        </w:numPr>
      </w:pPr>
      <w:r>
        <w:t xml:space="preserve">Envoyer un message </w:t>
      </w:r>
      <w:r w:rsidR="0053416D">
        <w:t>en réseau</w:t>
      </w:r>
    </w:p>
    <w:p w:rsidR="003473F5" w:rsidRDefault="0053416D" w:rsidP="003473F5">
      <w:pPr>
        <w:pStyle w:val="Paragraphedeliste"/>
        <w:numPr>
          <w:ilvl w:val="0"/>
          <w:numId w:val="14"/>
        </w:numPr>
      </w:pPr>
      <w:r>
        <w:t>Lire la configuration d’un équipement</w:t>
      </w:r>
    </w:p>
    <w:p w:rsidR="0053416D" w:rsidRPr="003473F5" w:rsidRDefault="0053416D" w:rsidP="003473F5">
      <w:pPr>
        <w:pStyle w:val="Paragraphedeliste"/>
        <w:numPr>
          <w:ilvl w:val="0"/>
          <w:numId w:val="14"/>
        </w:numPr>
      </w:pPr>
      <w:r>
        <w:t>Afficher la configuration d’un</w:t>
      </w:r>
      <w:r w:rsidRPr="0053416D">
        <w:t xml:space="preserve"> </w:t>
      </w:r>
      <w:r>
        <w:t>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dministration</w:t>
      </w:r>
    </w:p>
    <w:p w:rsidR="00BC2349" w:rsidRPr="00BC2349" w:rsidRDefault="00BC2349" w:rsidP="00BC2349">
      <w:r>
        <w:t>Le programme d’administration gère une base de données des équipements. Elle permet de reconfigurer et de piloter l’Arduino server.</w:t>
      </w:r>
    </w:p>
    <w:p w:rsidR="006C1A07" w:rsidRDefault="006C1A07" w:rsidP="006C1A07">
      <w:pPr>
        <w:pStyle w:val="Titre3"/>
      </w:pPr>
      <w:r>
        <w:t>Interface</w:t>
      </w:r>
    </w:p>
    <w:p w:rsidR="006C1A07" w:rsidRDefault="006C1A07" w:rsidP="006C1A07">
      <w:pPr>
        <w:pStyle w:val="Titre3"/>
      </w:pPr>
      <w:r>
        <w:t>Fonctions</w:t>
      </w:r>
    </w:p>
    <w:p w:rsidR="004E31A4" w:rsidRPr="004E31A4" w:rsidRDefault="00D17723" w:rsidP="004E31A4">
      <w:pPr>
        <w:pStyle w:val="Paragraphedeliste"/>
        <w:numPr>
          <w:ilvl w:val="0"/>
          <w:numId w:val="14"/>
        </w:numPr>
        <w:rPr>
          <w:rFonts w:asciiTheme="majorHAnsi" w:eastAsiaTheme="majorEastAsia" w:hAnsiTheme="majorHAnsi" w:cstheme="majorBidi"/>
          <w:b/>
          <w:bCs/>
          <w:color w:val="4F81BD" w:themeColor="accent1"/>
          <w:sz w:val="26"/>
          <w:szCs w:val="26"/>
        </w:rPr>
      </w:pPr>
      <w:r>
        <w:t>Recevoir</w:t>
      </w:r>
      <w:r w:rsidR="004E31A4">
        <w:t xml:space="preserve"> un message sur le réseau</w:t>
      </w:r>
    </w:p>
    <w:p w:rsidR="004E31A4" w:rsidRDefault="00D17723" w:rsidP="004E31A4">
      <w:pPr>
        <w:pStyle w:val="Paragraphedeliste"/>
        <w:numPr>
          <w:ilvl w:val="0"/>
          <w:numId w:val="14"/>
        </w:numPr>
      </w:pPr>
      <w:r>
        <w:t>Envoyer</w:t>
      </w:r>
      <w:r w:rsidR="004E31A4">
        <w:t xml:space="preserve"> un message sur le réseau</w:t>
      </w:r>
    </w:p>
    <w:p w:rsidR="00D17723" w:rsidRDefault="00D17723" w:rsidP="00D17723">
      <w:pPr>
        <w:pStyle w:val="Paragraphedeliste"/>
        <w:numPr>
          <w:ilvl w:val="0"/>
          <w:numId w:val="14"/>
        </w:numPr>
      </w:pPr>
      <w:r>
        <w:t>Lire la configuration d’un équipement</w:t>
      </w:r>
      <w:r w:rsidRPr="00D17723">
        <w:t xml:space="preserve"> </w:t>
      </w:r>
    </w:p>
    <w:p w:rsidR="00D17723" w:rsidRDefault="00D17723" w:rsidP="00D17723">
      <w:pPr>
        <w:pStyle w:val="Paragraphedeliste"/>
        <w:numPr>
          <w:ilvl w:val="0"/>
          <w:numId w:val="14"/>
        </w:numPr>
      </w:pPr>
      <w:r>
        <w:t>Ecrire la configuration d’un équipement</w:t>
      </w:r>
      <w:r w:rsidRPr="00D17723">
        <w:t xml:space="preserve"> </w:t>
      </w:r>
    </w:p>
    <w:p w:rsidR="00D17723" w:rsidRDefault="00D17723" w:rsidP="00B74E77">
      <w:pPr>
        <w:pStyle w:val="Paragraphedeliste"/>
        <w:numPr>
          <w:ilvl w:val="0"/>
          <w:numId w:val="14"/>
        </w:numPr>
      </w:pPr>
      <w:r>
        <w:t>Modifier la configuration d’un équipement</w:t>
      </w:r>
    </w:p>
    <w:p w:rsidR="00D17723" w:rsidRPr="004E31A4" w:rsidRDefault="00D17723" w:rsidP="004E31A4">
      <w:pPr>
        <w:pStyle w:val="Paragraphedeliste"/>
        <w:numPr>
          <w:ilvl w:val="0"/>
          <w:numId w:val="14"/>
        </w:numPr>
      </w:pPr>
      <w:r>
        <w:t>Afficher la configuration d’un</w:t>
      </w:r>
      <w:r w:rsidRPr="0053416D">
        <w:t xml:space="preserve"> </w:t>
      </w:r>
      <w:r>
        <w:t>équipement</w:t>
      </w:r>
    </w:p>
    <w:p w:rsidR="003473F5" w:rsidRPr="003473F5" w:rsidRDefault="003473F5" w:rsidP="003473F5">
      <w:pPr>
        <w:pStyle w:val="Paragraphedeliste"/>
        <w:numPr>
          <w:ilvl w:val="0"/>
          <w:numId w:val="14"/>
        </w:numPr>
      </w:pPr>
      <w:r>
        <w:t>Ajouter, supprimer, modifier un 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Base de données</w:t>
      </w:r>
    </w:p>
    <w:p w:rsidR="006C1A07" w:rsidRDefault="006C1A07" w:rsidP="006C1A07">
      <w:pPr>
        <w:pStyle w:val="Titre3"/>
      </w:pPr>
      <w:r>
        <w:t>Entités</w:t>
      </w:r>
    </w:p>
    <w:p w:rsidR="00BC2349" w:rsidRDefault="00BC2349" w:rsidP="00BC2349">
      <w:pPr>
        <w:pStyle w:val="Paragraphedeliste"/>
        <w:numPr>
          <w:ilvl w:val="0"/>
          <w:numId w:val="14"/>
        </w:numPr>
      </w:pPr>
      <w:r>
        <w:t>Serve</w:t>
      </w:r>
      <w:r w:rsidR="0052106F">
        <w:t>u</w:t>
      </w:r>
      <w:r>
        <w:t>r</w:t>
      </w:r>
    </w:p>
    <w:p w:rsidR="00BC2349" w:rsidRDefault="00BC2349" w:rsidP="00BC2349">
      <w:pPr>
        <w:pStyle w:val="Paragraphedeliste"/>
        <w:numPr>
          <w:ilvl w:val="0"/>
          <w:numId w:val="14"/>
        </w:numPr>
      </w:pPr>
      <w:r>
        <w:t>Equipement</w:t>
      </w:r>
    </w:p>
    <w:p w:rsidR="00052C2B" w:rsidRDefault="00052C2B" w:rsidP="00BC2349">
      <w:pPr>
        <w:pStyle w:val="Paragraphedeliste"/>
        <w:numPr>
          <w:ilvl w:val="0"/>
          <w:numId w:val="14"/>
        </w:numPr>
      </w:pPr>
      <w:r>
        <w:t>Commande</w:t>
      </w:r>
    </w:p>
    <w:p w:rsidR="00052C2B" w:rsidRPr="00BC2349" w:rsidRDefault="00052C2B" w:rsidP="00BC2349">
      <w:pPr>
        <w:pStyle w:val="Paragraphedeliste"/>
        <w:numPr>
          <w:ilvl w:val="0"/>
          <w:numId w:val="14"/>
        </w:numPr>
      </w:pPr>
      <w:r>
        <w:t>Etat</w:t>
      </w:r>
    </w:p>
    <w:p w:rsidR="006C1A07" w:rsidRDefault="006C1A07" w:rsidP="00BC2349">
      <w:pPr>
        <w:pStyle w:val="Titre3"/>
      </w:pPr>
      <w:r>
        <w:t>Fonctions</w:t>
      </w:r>
    </w:p>
    <w:p w:rsidR="00BC2349" w:rsidRDefault="00BC2349" w:rsidP="00BC2349">
      <w:pPr>
        <w:pStyle w:val="Paragraphedeliste"/>
        <w:numPr>
          <w:ilvl w:val="0"/>
          <w:numId w:val="29"/>
        </w:numPr>
      </w:pPr>
      <w:r>
        <w:t>Créer / Modifier / Supprimer un server</w:t>
      </w:r>
    </w:p>
    <w:p w:rsidR="00BC2349" w:rsidRPr="00BC2349" w:rsidRDefault="00BC2349" w:rsidP="00BC2349">
      <w:pPr>
        <w:pStyle w:val="Paragraphedeliste"/>
        <w:numPr>
          <w:ilvl w:val="0"/>
          <w:numId w:val="29"/>
        </w:numPr>
      </w:pPr>
      <w:r>
        <w:t>Créer / Modifier / Supprimer un équipement</w:t>
      </w:r>
    </w:p>
    <w:sectPr w:rsidR="00BC2349" w:rsidRPr="00BC2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55"/>
    <w:multiLevelType w:val="hybridMultilevel"/>
    <w:tmpl w:val="E57075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30F09BE"/>
    <w:multiLevelType w:val="hybridMultilevel"/>
    <w:tmpl w:val="BD24A1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1449E9"/>
    <w:multiLevelType w:val="hybridMultilevel"/>
    <w:tmpl w:val="55D6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A214C"/>
    <w:multiLevelType w:val="hybridMultilevel"/>
    <w:tmpl w:val="4170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9B5270"/>
    <w:multiLevelType w:val="hybridMultilevel"/>
    <w:tmpl w:val="916C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0926A9"/>
    <w:multiLevelType w:val="hybridMultilevel"/>
    <w:tmpl w:val="B0D69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BE53D3"/>
    <w:multiLevelType w:val="hybridMultilevel"/>
    <w:tmpl w:val="3C6A0E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121F6DF4"/>
    <w:multiLevelType w:val="hybridMultilevel"/>
    <w:tmpl w:val="9C88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9B7AC2"/>
    <w:multiLevelType w:val="hybridMultilevel"/>
    <w:tmpl w:val="6202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75C2E"/>
    <w:multiLevelType w:val="hybridMultilevel"/>
    <w:tmpl w:val="36F4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7C23D0"/>
    <w:multiLevelType w:val="hybridMultilevel"/>
    <w:tmpl w:val="D77A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F32F4"/>
    <w:multiLevelType w:val="hybridMultilevel"/>
    <w:tmpl w:val="F60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07D10"/>
    <w:multiLevelType w:val="hybridMultilevel"/>
    <w:tmpl w:val="41F8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113C79"/>
    <w:multiLevelType w:val="hybridMultilevel"/>
    <w:tmpl w:val="5FD603C2"/>
    <w:lvl w:ilvl="0" w:tplc="040C0001">
      <w:start w:val="1"/>
      <w:numFmt w:val="bullet"/>
      <w:lvlText w:val=""/>
      <w:lvlJc w:val="left"/>
      <w:pPr>
        <w:ind w:left="4305" w:hanging="360"/>
      </w:pPr>
      <w:rPr>
        <w:rFonts w:ascii="Symbol" w:hAnsi="Symbol" w:hint="default"/>
      </w:rPr>
    </w:lvl>
    <w:lvl w:ilvl="1" w:tplc="040C0003">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14">
    <w:nsid w:val="1DA57C18"/>
    <w:multiLevelType w:val="hybridMultilevel"/>
    <w:tmpl w:val="E0CC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72688C"/>
    <w:multiLevelType w:val="hybridMultilevel"/>
    <w:tmpl w:val="19B2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607B18"/>
    <w:multiLevelType w:val="hybridMultilevel"/>
    <w:tmpl w:val="57EC8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7602DD"/>
    <w:multiLevelType w:val="hybridMultilevel"/>
    <w:tmpl w:val="08C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3109FB"/>
    <w:multiLevelType w:val="hybridMultilevel"/>
    <w:tmpl w:val="ACC45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316607"/>
    <w:multiLevelType w:val="hybridMultilevel"/>
    <w:tmpl w:val="F430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535FDB"/>
    <w:multiLevelType w:val="hybridMultilevel"/>
    <w:tmpl w:val="5EE6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9F1DCB"/>
    <w:multiLevelType w:val="hybridMultilevel"/>
    <w:tmpl w:val="4FA874D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3265106A"/>
    <w:multiLevelType w:val="hybridMultilevel"/>
    <w:tmpl w:val="B372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5E3E13"/>
    <w:multiLevelType w:val="hybridMultilevel"/>
    <w:tmpl w:val="546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4F3D68"/>
    <w:multiLevelType w:val="hybridMultilevel"/>
    <w:tmpl w:val="FD26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87F1E"/>
    <w:multiLevelType w:val="hybridMultilevel"/>
    <w:tmpl w:val="D64C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DB6F15"/>
    <w:multiLevelType w:val="hybridMultilevel"/>
    <w:tmpl w:val="9BA8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A81B7F"/>
    <w:multiLevelType w:val="hybridMultilevel"/>
    <w:tmpl w:val="413E6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1848DF"/>
    <w:multiLevelType w:val="hybridMultilevel"/>
    <w:tmpl w:val="9344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BC722D"/>
    <w:multiLevelType w:val="hybridMultilevel"/>
    <w:tmpl w:val="D82E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30A33"/>
    <w:multiLevelType w:val="hybridMultilevel"/>
    <w:tmpl w:val="02A6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A564BD"/>
    <w:multiLevelType w:val="hybridMultilevel"/>
    <w:tmpl w:val="EE64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D802E5"/>
    <w:multiLevelType w:val="hybridMultilevel"/>
    <w:tmpl w:val="5E02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92453D"/>
    <w:multiLevelType w:val="hybridMultilevel"/>
    <w:tmpl w:val="F6C4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E6C41"/>
    <w:multiLevelType w:val="hybridMultilevel"/>
    <w:tmpl w:val="7C36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7247D"/>
    <w:multiLevelType w:val="hybridMultilevel"/>
    <w:tmpl w:val="338E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226510"/>
    <w:multiLevelType w:val="hybridMultilevel"/>
    <w:tmpl w:val="4354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7"/>
  </w:num>
  <w:num w:numId="4">
    <w:abstractNumId w:val="24"/>
  </w:num>
  <w:num w:numId="5">
    <w:abstractNumId w:val="30"/>
  </w:num>
  <w:num w:numId="6">
    <w:abstractNumId w:val="14"/>
  </w:num>
  <w:num w:numId="7">
    <w:abstractNumId w:val="25"/>
  </w:num>
  <w:num w:numId="8">
    <w:abstractNumId w:val="33"/>
  </w:num>
  <w:num w:numId="9">
    <w:abstractNumId w:val="11"/>
  </w:num>
  <w:num w:numId="10">
    <w:abstractNumId w:val="16"/>
  </w:num>
  <w:num w:numId="11">
    <w:abstractNumId w:val="34"/>
  </w:num>
  <w:num w:numId="12">
    <w:abstractNumId w:val="22"/>
  </w:num>
  <w:num w:numId="13">
    <w:abstractNumId w:val="31"/>
  </w:num>
  <w:num w:numId="14">
    <w:abstractNumId w:val="10"/>
  </w:num>
  <w:num w:numId="15">
    <w:abstractNumId w:val="2"/>
  </w:num>
  <w:num w:numId="16">
    <w:abstractNumId w:val="3"/>
  </w:num>
  <w:num w:numId="17">
    <w:abstractNumId w:val="15"/>
  </w:num>
  <w:num w:numId="18">
    <w:abstractNumId w:val="28"/>
  </w:num>
  <w:num w:numId="19">
    <w:abstractNumId w:val="4"/>
  </w:num>
  <w:num w:numId="20">
    <w:abstractNumId w:val="23"/>
  </w:num>
  <w:num w:numId="21">
    <w:abstractNumId w:val="32"/>
  </w:num>
  <w:num w:numId="22">
    <w:abstractNumId w:val="20"/>
  </w:num>
  <w:num w:numId="23">
    <w:abstractNumId w:val="29"/>
  </w:num>
  <w:num w:numId="24">
    <w:abstractNumId w:val="19"/>
  </w:num>
  <w:num w:numId="25">
    <w:abstractNumId w:val="0"/>
  </w:num>
  <w:num w:numId="26">
    <w:abstractNumId w:val="13"/>
  </w:num>
  <w:num w:numId="27">
    <w:abstractNumId w:val="6"/>
  </w:num>
  <w:num w:numId="28">
    <w:abstractNumId w:val="36"/>
  </w:num>
  <w:num w:numId="29">
    <w:abstractNumId w:val="9"/>
  </w:num>
  <w:num w:numId="30">
    <w:abstractNumId w:val="1"/>
  </w:num>
  <w:num w:numId="31">
    <w:abstractNumId w:val="26"/>
  </w:num>
  <w:num w:numId="32">
    <w:abstractNumId w:val="17"/>
  </w:num>
  <w:num w:numId="33">
    <w:abstractNumId w:val="18"/>
  </w:num>
  <w:num w:numId="34">
    <w:abstractNumId w:val="21"/>
  </w:num>
  <w:num w:numId="35">
    <w:abstractNumId w:val="8"/>
  </w:num>
  <w:num w:numId="36">
    <w:abstractNumId w:val="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07"/>
    <w:rsid w:val="000068DB"/>
    <w:rsid w:val="00014BCE"/>
    <w:rsid w:val="000361B9"/>
    <w:rsid w:val="00037FFE"/>
    <w:rsid w:val="00052C2B"/>
    <w:rsid w:val="00054EC2"/>
    <w:rsid w:val="000633D9"/>
    <w:rsid w:val="00066C98"/>
    <w:rsid w:val="00085390"/>
    <w:rsid w:val="000C4170"/>
    <w:rsid w:val="000D6CEC"/>
    <w:rsid w:val="000E1257"/>
    <w:rsid w:val="000E73E7"/>
    <w:rsid w:val="0010753A"/>
    <w:rsid w:val="00114787"/>
    <w:rsid w:val="001165B5"/>
    <w:rsid w:val="00126C66"/>
    <w:rsid w:val="001340AC"/>
    <w:rsid w:val="001572FE"/>
    <w:rsid w:val="00175DD0"/>
    <w:rsid w:val="001A4844"/>
    <w:rsid w:val="001B1B5D"/>
    <w:rsid w:val="001B1E87"/>
    <w:rsid w:val="001B3D9D"/>
    <w:rsid w:val="001F288A"/>
    <w:rsid w:val="00211E2A"/>
    <w:rsid w:val="00223ED4"/>
    <w:rsid w:val="002377D1"/>
    <w:rsid w:val="00247AA8"/>
    <w:rsid w:val="0028152F"/>
    <w:rsid w:val="0028722C"/>
    <w:rsid w:val="002C0C70"/>
    <w:rsid w:val="002E18DB"/>
    <w:rsid w:val="00302C26"/>
    <w:rsid w:val="00330CED"/>
    <w:rsid w:val="00341857"/>
    <w:rsid w:val="00344097"/>
    <w:rsid w:val="003473F5"/>
    <w:rsid w:val="00367AB7"/>
    <w:rsid w:val="00383FF0"/>
    <w:rsid w:val="003A33A8"/>
    <w:rsid w:val="003B1198"/>
    <w:rsid w:val="003C2F08"/>
    <w:rsid w:val="003F1CF7"/>
    <w:rsid w:val="00400AC5"/>
    <w:rsid w:val="00421934"/>
    <w:rsid w:val="00430FE4"/>
    <w:rsid w:val="00431497"/>
    <w:rsid w:val="0044760F"/>
    <w:rsid w:val="00452D56"/>
    <w:rsid w:val="00463456"/>
    <w:rsid w:val="00464E13"/>
    <w:rsid w:val="00483AB4"/>
    <w:rsid w:val="0049046C"/>
    <w:rsid w:val="004934B1"/>
    <w:rsid w:val="004B6750"/>
    <w:rsid w:val="004C634A"/>
    <w:rsid w:val="004D1EAD"/>
    <w:rsid w:val="004E31A4"/>
    <w:rsid w:val="004E66B8"/>
    <w:rsid w:val="004F0BA2"/>
    <w:rsid w:val="004F0D9F"/>
    <w:rsid w:val="00501EEC"/>
    <w:rsid w:val="00503FA7"/>
    <w:rsid w:val="00510A93"/>
    <w:rsid w:val="0052106F"/>
    <w:rsid w:val="0053416D"/>
    <w:rsid w:val="00534562"/>
    <w:rsid w:val="005513DD"/>
    <w:rsid w:val="00551A7F"/>
    <w:rsid w:val="00575505"/>
    <w:rsid w:val="005A198C"/>
    <w:rsid w:val="005C425F"/>
    <w:rsid w:val="005E0CD1"/>
    <w:rsid w:val="0060520B"/>
    <w:rsid w:val="00634376"/>
    <w:rsid w:val="00647A5C"/>
    <w:rsid w:val="00654892"/>
    <w:rsid w:val="00672DA7"/>
    <w:rsid w:val="00676A7E"/>
    <w:rsid w:val="00687803"/>
    <w:rsid w:val="00691D77"/>
    <w:rsid w:val="006C1A07"/>
    <w:rsid w:val="006D694B"/>
    <w:rsid w:val="00706553"/>
    <w:rsid w:val="007310A6"/>
    <w:rsid w:val="007624D6"/>
    <w:rsid w:val="00764182"/>
    <w:rsid w:val="00767EA6"/>
    <w:rsid w:val="00780F0C"/>
    <w:rsid w:val="007836ED"/>
    <w:rsid w:val="00791F8B"/>
    <w:rsid w:val="00792FD8"/>
    <w:rsid w:val="007A030B"/>
    <w:rsid w:val="007A7360"/>
    <w:rsid w:val="007B3BFF"/>
    <w:rsid w:val="007D10EE"/>
    <w:rsid w:val="007E0A41"/>
    <w:rsid w:val="007F5E6C"/>
    <w:rsid w:val="008243DD"/>
    <w:rsid w:val="00832EC1"/>
    <w:rsid w:val="008B28CA"/>
    <w:rsid w:val="008F36F6"/>
    <w:rsid w:val="009270DC"/>
    <w:rsid w:val="00941018"/>
    <w:rsid w:val="00954F81"/>
    <w:rsid w:val="00995B2C"/>
    <w:rsid w:val="0099637C"/>
    <w:rsid w:val="009A2A1A"/>
    <w:rsid w:val="009A2DD6"/>
    <w:rsid w:val="009F067D"/>
    <w:rsid w:val="00A06FA6"/>
    <w:rsid w:val="00A23648"/>
    <w:rsid w:val="00A24E16"/>
    <w:rsid w:val="00A318F0"/>
    <w:rsid w:val="00A32B77"/>
    <w:rsid w:val="00A428BB"/>
    <w:rsid w:val="00A46CFA"/>
    <w:rsid w:val="00AB1027"/>
    <w:rsid w:val="00B258E3"/>
    <w:rsid w:val="00B32FED"/>
    <w:rsid w:val="00B42F7A"/>
    <w:rsid w:val="00B64319"/>
    <w:rsid w:val="00B74702"/>
    <w:rsid w:val="00BA3D33"/>
    <w:rsid w:val="00BA5401"/>
    <w:rsid w:val="00BC2349"/>
    <w:rsid w:val="00BC3F05"/>
    <w:rsid w:val="00BE3D9D"/>
    <w:rsid w:val="00BF2913"/>
    <w:rsid w:val="00C0610F"/>
    <w:rsid w:val="00C10DD7"/>
    <w:rsid w:val="00C11E77"/>
    <w:rsid w:val="00C37277"/>
    <w:rsid w:val="00C45B67"/>
    <w:rsid w:val="00C52052"/>
    <w:rsid w:val="00C527F4"/>
    <w:rsid w:val="00C70472"/>
    <w:rsid w:val="00C737C4"/>
    <w:rsid w:val="00C95F99"/>
    <w:rsid w:val="00CB56D0"/>
    <w:rsid w:val="00CC0F8C"/>
    <w:rsid w:val="00D17723"/>
    <w:rsid w:val="00D27643"/>
    <w:rsid w:val="00D517F2"/>
    <w:rsid w:val="00D54AEA"/>
    <w:rsid w:val="00D61A98"/>
    <w:rsid w:val="00D73600"/>
    <w:rsid w:val="00D921F1"/>
    <w:rsid w:val="00DD593E"/>
    <w:rsid w:val="00DE1F54"/>
    <w:rsid w:val="00DE200B"/>
    <w:rsid w:val="00E30BCB"/>
    <w:rsid w:val="00E3511D"/>
    <w:rsid w:val="00E37CB6"/>
    <w:rsid w:val="00E42778"/>
    <w:rsid w:val="00E63733"/>
    <w:rsid w:val="00E7420E"/>
    <w:rsid w:val="00E971A3"/>
    <w:rsid w:val="00EA104D"/>
    <w:rsid w:val="00EB38F7"/>
    <w:rsid w:val="00EE4D39"/>
    <w:rsid w:val="00F03CAE"/>
    <w:rsid w:val="00F14E50"/>
    <w:rsid w:val="00F201D6"/>
    <w:rsid w:val="00F27CF3"/>
    <w:rsid w:val="00F43479"/>
    <w:rsid w:val="00F8121D"/>
    <w:rsid w:val="00F92409"/>
    <w:rsid w:val="00F9574D"/>
    <w:rsid w:val="00FE616C"/>
    <w:rsid w:val="00FF1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6AAE-A403-4FA5-987D-AB4E4D0E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394</Words>
  <Characters>767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pement</dc:creator>
  <cp:lastModifiedBy>developpement</cp:lastModifiedBy>
  <cp:revision>22</cp:revision>
  <dcterms:created xsi:type="dcterms:W3CDTF">2014-11-02T15:00:00Z</dcterms:created>
  <dcterms:modified xsi:type="dcterms:W3CDTF">2014-11-08T11:52:00Z</dcterms:modified>
</cp:coreProperties>
</file>